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>по состоянию на 01.0</w:t>
      </w:r>
      <w:r w:rsidR="000103C0"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 xml:space="preserve">  </w:t>
      </w:r>
    </w:p>
    <w:p w:rsidR="00CD2216" w:rsidRPr="006D5631" w:rsidRDefault="00CD2216"/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Tr="0045575F">
        <w:trPr>
          <w:tblHeader/>
        </w:trPr>
        <w:tc>
          <w:tcPr>
            <w:tcW w:w="4219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резидента РФ.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Default="006D5631" w:rsidP="006D5631">
            <w:pPr>
              <w:jc w:val="center"/>
            </w:pPr>
            <w:r w:rsidRPr="005A0A5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Default="006D5631" w:rsidP="000A1133">
            <w:pPr>
              <w:jc w:val="center"/>
            </w:pPr>
            <w:r w:rsidRPr="005A0A50">
              <w:rPr>
                <w:b/>
                <w:sz w:val="22"/>
                <w:szCs w:val="22"/>
              </w:rPr>
              <w:t>Ед. изме</w:t>
            </w:r>
            <w:r>
              <w:rPr>
                <w:b/>
                <w:sz w:val="22"/>
                <w:szCs w:val="22"/>
              </w:rPr>
              <w:t>-</w:t>
            </w:r>
            <w:r w:rsidRPr="005A0A50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701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Муниципальное образование</w:t>
            </w:r>
          </w:p>
          <w:p w:rsidR="006D5631" w:rsidRDefault="006D5631"/>
        </w:tc>
        <w:tc>
          <w:tcPr>
            <w:tcW w:w="3828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Выполнение</w:t>
            </w:r>
          </w:p>
          <w:p w:rsidR="006D5631" w:rsidRDefault="006D5631" w:rsidP="006D5631">
            <w:pPr>
              <w:jc w:val="center"/>
            </w:pPr>
            <w:r>
              <w:rPr>
                <w:b/>
              </w:rPr>
              <w:t>м</w:t>
            </w:r>
            <w:r w:rsidRPr="005A0A50">
              <w:rPr>
                <w:b/>
              </w:rPr>
              <w:t>ероприятия</w:t>
            </w:r>
          </w:p>
        </w:tc>
        <w:tc>
          <w:tcPr>
            <w:tcW w:w="4143" w:type="dxa"/>
            <w:gridSpan w:val="4"/>
          </w:tcPr>
          <w:p w:rsidR="006D5631" w:rsidRDefault="006D5631" w:rsidP="006D5631">
            <w:pPr>
              <w:jc w:val="center"/>
            </w:pPr>
            <w:r w:rsidRPr="005A0A50">
              <w:rPr>
                <w:b/>
              </w:rPr>
              <w:t>Исполнение показателей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/>
        </w:tc>
        <w:tc>
          <w:tcPr>
            <w:tcW w:w="850" w:type="dxa"/>
            <w:vMerge/>
          </w:tcPr>
          <w:p w:rsidR="006D5631" w:rsidRDefault="006D5631"/>
        </w:tc>
        <w:tc>
          <w:tcPr>
            <w:tcW w:w="1701" w:type="dxa"/>
            <w:vMerge/>
          </w:tcPr>
          <w:p w:rsidR="006D5631" w:rsidRDefault="006D5631"/>
        </w:tc>
        <w:tc>
          <w:tcPr>
            <w:tcW w:w="3828" w:type="dxa"/>
            <w:vMerge/>
          </w:tcPr>
          <w:p w:rsidR="006D5631" w:rsidRDefault="006D5631"/>
        </w:tc>
        <w:tc>
          <w:tcPr>
            <w:tcW w:w="1100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5A0A50">
              <w:rPr>
                <w:b/>
                <w:sz w:val="22"/>
                <w:szCs w:val="22"/>
              </w:rPr>
              <w:t xml:space="preserve"> года</w:t>
            </w:r>
          </w:p>
          <w:p w:rsidR="006D5631" w:rsidRDefault="006D5631"/>
        </w:tc>
        <w:tc>
          <w:tcPr>
            <w:tcW w:w="3043" w:type="dxa"/>
            <w:gridSpan w:val="3"/>
          </w:tcPr>
          <w:p w:rsidR="006D5631" w:rsidRDefault="006D5631" w:rsidP="006D5631">
            <w:pPr>
              <w:jc w:val="center"/>
            </w:pPr>
            <w:r w:rsidRPr="006D5631">
              <w:t>Отчетный период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 w:rsidP="006D5631"/>
        </w:tc>
        <w:tc>
          <w:tcPr>
            <w:tcW w:w="850" w:type="dxa"/>
            <w:vMerge/>
          </w:tcPr>
          <w:p w:rsidR="006D5631" w:rsidRDefault="006D5631" w:rsidP="006D5631"/>
        </w:tc>
        <w:tc>
          <w:tcPr>
            <w:tcW w:w="1701" w:type="dxa"/>
            <w:vMerge/>
          </w:tcPr>
          <w:p w:rsidR="006D5631" w:rsidRDefault="006D5631" w:rsidP="006D5631"/>
        </w:tc>
        <w:tc>
          <w:tcPr>
            <w:tcW w:w="3828" w:type="dxa"/>
            <w:vMerge/>
          </w:tcPr>
          <w:p w:rsidR="006D5631" w:rsidRDefault="006D5631" w:rsidP="006D5631"/>
        </w:tc>
        <w:tc>
          <w:tcPr>
            <w:tcW w:w="1100" w:type="dxa"/>
            <w:vMerge/>
          </w:tcPr>
          <w:p w:rsidR="006D5631" w:rsidRDefault="006D5631" w:rsidP="006D5631"/>
        </w:tc>
        <w:tc>
          <w:tcPr>
            <w:tcW w:w="1026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4C6791" w:rsidRDefault="006D5631" w:rsidP="006D5631">
            <w:pPr>
              <w:jc w:val="center"/>
              <w:rPr>
                <w:b/>
                <w:sz w:val="20"/>
                <w:szCs w:val="20"/>
              </w:rPr>
            </w:pPr>
            <w:r w:rsidRPr="004C6791">
              <w:rPr>
                <w:b/>
                <w:sz w:val="20"/>
                <w:szCs w:val="20"/>
              </w:rPr>
              <w:t>% от плана</w:t>
            </w:r>
          </w:p>
          <w:p w:rsidR="006D5631" w:rsidRPr="005A0A50" w:rsidRDefault="006D5631" w:rsidP="006D5631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r w:rsidRPr="00EA2BD9">
              <w:rPr>
                <w:rFonts w:eastAsia="Calibri"/>
              </w:rPr>
              <w:t xml:space="preserve">Указ </w:t>
            </w:r>
            <w:r w:rsidRPr="00495DD7">
              <w:rPr>
                <w:rFonts w:eastAsia="Calibri"/>
              </w:rPr>
              <w:t>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Tr="0045575F">
        <w:tc>
          <w:tcPr>
            <w:tcW w:w="4219" w:type="dxa"/>
          </w:tcPr>
          <w:p w:rsidR="006D5631" w:rsidRPr="00495DD7" w:rsidRDefault="006D5631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>«Создание и модернизация 25 млн. высоко</w:t>
            </w:r>
            <w:r>
              <w:rPr>
                <w:color w:val="000000"/>
              </w:rPr>
              <w:t>-</w:t>
            </w:r>
            <w:r w:rsidRPr="00495DD7">
              <w:rPr>
                <w:color w:val="000000"/>
              </w:rPr>
              <w:t>производительных рабочих мест к 2020 году»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A6559F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0A1133" w:rsidRDefault="006D5631" w:rsidP="006D5631">
            <w:pPr>
              <w:rPr>
                <w:color w:val="000000"/>
              </w:rPr>
            </w:pPr>
            <w:r w:rsidRPr="000A1133">
              <w:rPr>
                <w:color w:val="000000"/>
                <w:u w:val="single"/>
              </w:rPr>
              <w:t>Показатель:</w:t>
            </w:r>
            <w:r w:rsidRPr="000A1133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0A1133" w:rsidRDefault="006D5631" w:rsidP="006D5631">
            <w:pPr>
              <w:jc w:val="center"/>
            </w:pPr>
            <w:r w:rsidRPr="000A1133">
              <w:t>ед.</w:t>
            </w:r>
          </w:p>
        </w:tc>
        <w:tc>
          <w:tcPr>
            <w:tcW w:w="1701" w:type="dxa"/>
          </w:tcPr>
          <w:p w:rsidR="006D5631" w:rsidRPr="000A1133" w:rsidRDefault="006D5631" w:rsidP="006D5631">
            <w:pPr>
              <w:jc w:val="center"/>
              <w:rPr>
                <w:color w:val="000000"/>
              </w:rPr>
            </w:pPr>
            <w:r w:rsidRPr="000A1133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E73CD" w:rsidP="0020126C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Создано </w:t>
            </w:r>
            <w:r w:rsidR="00EE0B08">
              <w:rPr>
                <w:color w:val="000000"/>
              </w:rPr>
              <w:t>198</w:t>
            </w:r>
            <w:r w:rsidRPr="008D4054">
              <w:rPr>
                <w:color w:val="000000"/>
              </w:rPr>
              <w:t xml:space="preserve"> рабочих мест субъектами малого предпринимательства</w:t>
            </w:r>
            <w:r w:rsidR="00C97CD7">
              <w:rPr>
                <w:color w:val="000000"/>
              </w:rPr>
              <w:t>, повысили квалификацию 46</w:t>
            </w:r>
            <w:r w:rsidR="0020126C">
              <w:rPr>
                <w:color w:val="000000"/>
              </w:rPr>
              <w:t xml:space="preserve"> человек.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C0044" w:rsidP="00D3388D">
            <w:pPr>
              <w:jc w:val="center"/>
            </w:pPr>
            <w:r w:rsidRPr="008D4054">
              <w:t>1</w:t>
            </w:r>
            <w:r w:rsidR="00D3388D">
              <w:t>66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C97CD7" w:rsidP="00D3388D">
            <w:pPr>
              <w:jc w:val="center"/>
            </w:pPr>
            <w:r>
              <w:t>244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C97CD7" w:rsidP="00D3388D">
            <w:pPr>
              <w:jc w:val="center"/>
            </w:pPr>
            <w:r>
              <w:t>146,9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млн. руб.</w:t>
            </w:r>
          </w:p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C03D8" w:rsidP="005A760E">
            <w:pPr>
              <w:rPr>
                <w:color w:val="000000"/>
              </w:rPr>
            </w:pPr>
            <w:r w:rsidRPr="008D4054">
              <w:rPr>
                <w:color w:val="000000"/>
              </w:rPr>
              <w:t>В 2016 году за счет бюджетных средств в сумме 400,0 тыс. рублей планируется строительство газопровода низкого давления для газификации жилого дома по ул. Радищева в п. Буланаш. В январе</w:t>
            </w:r>
            <w:r w:rsidR="002866A9" w:rsidRPr="008D4054">
              <w:rPr>
                <w:color w:val="000000"/>
              </w:rPr>
              <w:t xml:space="preserve"> </w:t>
            </w:r>
            <w:r w:rsidR="007C2218">
              <w:rPr>
                <w:color w:val="000000"/>
              </w:rPr>
              <w:t>–</w:t>
            </w:r>
            <w:r w:rsidR="002866A9" w:rsidRPr="008D4054">
              <w:rPr>
                <w:color w:val="000000"/>
              </w:rPr>
              <w:t xml:space="preserve"> </w:t>
            </w:r>
            <w:r w:rsidR="005A760E">
              <w:rPr>
                <w:color w:val="000000"/>
              </w:rPr>
              <w:t>мае</w:t>
            </w:r>
            <w:r w:rsidR="007C2218">
              <w:rPr>
                <w:color w:val="000000"/>
              </w:rPr>
              <w:t xml:space="preserve"> </w:t>
            </w:r>
            <w:r w:rsidRPr="008D4054">
              <w:rPr>
                <w:color w:val="000000"/>
              </w:rPr>
              <w:t>2016 года</w:t>
            </w:r>
            <w:r w:rsidR="002866A9" w:rsidRPr="008D4054">
              <w:rPr>
                <w:color w:val="000000"/>
              </w:rPr>
              <w:t xml:space="preserve"> введены в эксплуатацию </w:t>
            </w:r>
            <w:r w:rsidR="007C2218">
              <w:rPr>
                <w:color w:val="000000"/>
              </w:rPr>
              <w:t>3</w:t>
            </w:r>
            <w:r w:rsidR="002866A9" w:rsidRPr="008D4054">
              <w:rPr>
                <w:color w:val="000000"/>
              </w:rPr>
              <w:t xml:space="preserve"> объекта торговли</w:t>
            </w:r>
            <w:r w:rsidRPr="008D4054">
              <w:rPr>
                <w:color w:val="000000"/>
              </w:rPr>
              <w:t xml:space="preserve"> </w:t>
            </w:r>
            <w:r w:rsidR="007C2218">
              <w:rPr>
                <w:color w:val="000000"/>
              </w:rPr>
              <w:t xml:space="preserve">и 1 объект общественного питания. Начато </w:t>
            </w:r>
            <w:r w:rsidR="007C2218">
              <w:t xml:space="preserve"> </w:t>
            </w:r>
            <w:r w:rsidR="007C2218" w:rsidRPr="007C2218">
              <w:rPr>
                <w:color w:val="000000"/>
              </w:rPr>
              <w:t>стр</w:t>
            </w:r>
            <w:r w:rsidR="007C2218">
              <w:rPr>
                <w:color w:val="000000"/>
              </w:rPr>
              <w:t xml:space="preserve">оительство 2 этапа газопровода в </w:t>
            </w:r>
            <w:r w:rsidR="007C2218" w:rsidRPr="007C2218">
              <w:rPr>
                <w:color w:val="000000"/>
              </w:rPr>
              <w:t>с. Покровско</w:t>
            </w:r>
            <w:r w:rsidR="007C2218">
              <w:rPr>
                <w:color w:val="000000"/>
              </w:rPr>
              <w:t>е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C2218" w:rsidP="007C2218">
            <w:pPr>
              <w:jc w:val="center"/>
            </w:pPr>
            <w:r>
              <w:t>166,6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8C1101" w:rsidP="007C2218">
            <w:pPr>
              <w:jc w:val="center"/>
            </w:pPr>
            <w:r>
              <w:t>47,8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8C1101" w:rsidP="007C2218">
            <w:pPr>
              <w:jc w:val="center"/>
            </w:pPr>
            <w:r>
              <w:t>28,7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rPr>
                <w:color w:val="000000"/>
              </w:rPr>
            </w:pPr>
            <w:r w:rsidRPr="00955B2D">
              <w:rPr>
                <w:color w:val="000000"/>
              </w:rPr>
              <w:t xml:space="preserve">«Увеличение производительности труда к 2018 году в 1,5 раза </w:t>
            </w:r>
            <w:r w:rsidRPr="00955B2D">
              <w:rPr>
                <w:color w:val="000000"/>
              </w:rPr>
              <w:lastRenderedPageBreak/>
              <w:t>относительно уровня 2011 год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8D4054" w:rsidRDefault="006D5631" w:rsidP="006D56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D5631" w:rsidRPr="008D4054" w:rsidRDefault="006D5631" w:rsidP="006D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6D5631" w:rsidRPr="008D4054" w:rsidRDefault="006D5631" w:rsidP="006D5631"/>
        </w:tc>
        <w:tc>
          <w:tcPr>
            <w:tcW w:w="1134" w:type="dxa"/>
          </w:tcPr>
          <w:p w:rsidR="006D5631" w:rsidRPr="008D4054" w:rsidRDefault="006D5631" w:rsidP="006D5631"/>
        </w:tc>
        <w:tc>
          <w:tcPr>
            <w:tcW w:w="883" w:type="dxa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EC03D8" w:rsidRDefault="006D5631" w:rsidP="00EC03D8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9F60CE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8D2074" w:rsidRDefault="006D5631" w:rsidP="006D5631">
            <w:r w:rsidRPr="008D2074">
              <w:t>тыс. 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8D4054" w:rsidRDefault="007C2218" w:rsidP="007971D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D4054">
              <w:rPr>
                <w:color w:val="000000"/>
              </w:rPr>
              <w:t xml:space="preserve">а территории Артемовского городского округа </w:t>
            </w:r>
            <w:r>
              <w:rPr>
                <w:color w:val="000000"/>
              </w:rPr>
              <w:t>о</w:t>
            </w:r>
            <w:r w:rsidR="007971D7" w:rsidRPr="008D4054">
              <w:rPr>
                <w:color w:val="000000"/>
              </w:rPr>
              <w:t xml:space="preserve">борот крупных и средних организаций </w:t>
            </w:r>
            <w:r>
              <w:rPr>
                <w:color w:val="000000"/>
              </w:rPr>
              <w:t xml:space="preserve">обрабатывающего производства </w:t>
            </w:r>
            <w:r w:rsidR="007971D7" w:rsidRPr="008D4054">
              <w:rPr>
                <w:color w:val="000000"/>
              </w:rPr>
              <w:t xml:space="preserve">за </w:t>
            </w:r>
            <w:r w:rsidR="002B74C4" w:rsidRPr="008D4054">
              <w:rPr>
                <w:color w:val="000000"/>
              </w:rPr>
              <w:t>январь-</w:t>
            </w:r>
            <w:r w:rsidR="00E44788">
              <w:rPr>
                <w:color w:val="000000"/>
              </w:rPr>
              <w:t>март</w:t>
            </w:r>
            <w:r w:rsidR="002B74C4" w:rsidRPr="008D4054">
              <w:rPr>
                <w:color w:val="000000"/>
              </w:rPr>
              <w:t xml:space="preserve"> </w:t>
            </w:r>
            <w:r w:rsidR="007971D7" w:rsidRPr="008D4054">
              <w:rPr>
                <w:color w:val="000000"/>
              </w:rPr>
              <w:t>201</w:t>
            </w:r>
            <w:r w:rsidR="002B74C4" w:rsidRPr="008D4054">
              <w:rPr>
                <w:color w:val="000000"/>
              </w:rPr>
              <w:t>6</w:t>
            </w:r>
            <w:r w:rsidR="007971D7" w:rsidRPr="008D4054">
              <w:rPr>
                <w:color w:val="000000"/>
              </w:rPr>
              <w:t xml:space="preserve"> год составил </w:t>
            </w:r>
            <w:r>
              <w:rPr>
                <w:color w:val="000000"/>
              </w:rPr>
              <w:t>1105,9</w:t>
            </w:r>
            <w:r w:rsidR="007971D7" w:rsidRPr="008D4054">
              <w:rPr>
                <w:color w:val="000000"/>
              </w:rPr>
              <w:t xml:space="preserve"> млн. руб. </w:t>
            </w:r>
          </w:p>
          <w:p w:rsidR="006D5631" w:rsidRPr="008D4054" w:rsidRDefault="002B74C4" w:rsidP="002B74C4">
            <w:pPr>
              <w:rPr>
                <w:color w:val="000000"/>
              </w:rPr>
            </w:pPr>
            <w:r w:rsidRPr="008D4054">
              <w:rPr>
                <w:color w:val="000000"/>
              </w:rPr>
              <w:t>Темп роста за 2016</w:t>
            </w:r>
            <w:r w:rsidR="007971D7" w:rsidRPr="008D4054">
              <w:rPr>
                <w:color w:val="000000"/>
              </w:rPr>
              <w:t xml:space="preserve"> год к 201</w:t>
            </w:r>
            <w:r w:rsidRPr="008D4054">
              <w:rPr>
                <w:color w:val="000000"/>
              </w:rPr>
              <w:t>5</w:t>
            </w:r>
            <w:r w:rsidR="007971D7" w:rsidRPr="008D4054">
              <w:rPr>
                <w:color w:val="000000"/>
              </w:rPr>
              <w:t xml:space="preserve"> году  </w:t>
            </w:r>
            <w:r w:rsidR="007C2218">
              <w:rPr>
                <w:color w:val="000000"/>
              </w:rPr>
              <w:t>составил 132,5%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404243">
            <w:pPr>
              <w:jc w:val="both"/>
            </w:pPr>
            <w:r w:rsidRPr="008D4054">
              <w:t>1</w:t>
            </w:r>
            <w:r w:rsidR="00404243" w:rsidRPr="008D4054">
              <w:t>6</w:t>
            </w:r>
            <w:r w:rsidRPr="008D4054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71D7" w:rsidP="006D5631">
            <w:r w:rsidRPr="008D4054">
              <w:t>100,0</w:t>
            </w:r>
          </w:p>
        </w:tc>
      </w:tr>
      <w:tr w:rsidR="006D5631" w:rsidTr="00464C70">
        <w:tc>
          <w:tcPr>
            <w:tcW w:w="14741" w:type="dxa"/>
            <w:gridSpan w:val="8"/>
            <w:shd w:val="clear" w:color="auto" w:fill="auto"/>
          </w:tcPr>
          <w:p w:rsidR="006D5631" w:rsidRDefault="006D5631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Tr="00464C70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134E7">
              <w:rPr>
                <w:color w:val="000000"/>
              </w:rPr>
              <w:t>редн</w:t>
            </w:r>
            <w:r>
              <w:rPr>
                <w:color w:val="000000"/>
              </w:rPr>
              <w:t>яя</w:t>
            </w:r>
            <w:r w:rsidRPr="007134E7">
              <w:rPr>
                <w:color w:val="000000"/>
              </w:rPr>
              <w:t xml:space="preserve"> заработн</w:t>
            </w:r>
            <w:r>
              <w:rPr>
                <w:color w:val="000000"/>
              </w:rPr>
              <w:t>ая</w:t>
            </w:r>
            <w:r w:rsidRPr="007134E7">
              <w:rPr>
                <w:color w:val="000000"/>
              </w:rPr>
              <w:t xml:space="preserve"> плат</w:t>
            </w:r>
            <w:r>
              <w:rPr>
                <w:color w:val="000000"/>
              </w:rPr>
              <w:t>а</w:t>
            </w:r>
            <w:r w:rsidRPr="007134E7">
              <w:rPr>
                <w:color w:val="000000"/>
              </w:rPr>
              <w:t xml:space="preserve"> работников учреждений культуры </w:t>
            </w:r>
            <w:r>
              <w:rPr>
                <w:color w:val="000000"/>
              </w:rPr>
              <w:t>Артемовского городского округа, рублей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0075" w:rsidP="00834036">
            <w:pPr>
              <w:jc w:val="both"/>
            </w:pPr>
            <w:r w:rsidRPr="006C0075">
              <w:t>Показатель выполнен в соответствии с планируемым значением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A40A3B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5575F" w:rsidP="007C2218">
            <w:r w:rsidRPr="008D4054">
              <w:t>23</w:t>
            </w:r>
            <w:r w:rsidR="007C2218">
              <w:t>474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7C2218">
            <w:r>
              <w:t>23657,1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EE0B08" w:rsidP="007C2218">
            <w:r>
              <w:t>100,8</w:t>
            </w:r>
          </w:p>
        </w:tc>
      </w:tr>
      <w:tr w:rsidR="006D5631" w:rsidTr="006D18B3">
        <w:tc>
          <w:tcPr>
            <w:tcW w:w="4219" w:type="dxa"/>
          </w:tcPr>
          <w:p w:rsidR="006D5631" w:rsidRPr="0025403B" w:rsidRDefault="006D5631" w:rsidP="006D5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11029B">
              <w:rPr>
                <w:color w:val="000000"/>
              </w:rPr>
              <w:t xml:space="preserve">беспечить поддержку создания </w:t>
            </w:r>
            <w:r>
              <w:rPr>
                <w:color w:val="000000"/>
              </w:rPr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5A0A50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Default="006D5631" w:rsidP="00A40A3B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7908AC">
            <w:pPr>
              <w:jc w:val="both"/>
            </w:pPr>
            <w:r w:rsidRPr="008D4054">
              <w:t xml:space="preserve">В 2016 году </w:t>
            </w:r>
            <w:r w:rsidR="007908AC" w:rsidRPr="008D4054">
              <w:t>приобретено 93 электронных изданий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,3</w:t>
            </w:r>
          </w:p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9C78B5" w:rsidP="007908AC">
            <w:pPr>
              <w:jc w:val="center"/>
            </w:pPr>
            <w:r w:rsidRPr="008D4054">
              <w:t>1</w:t>
            </w:r>
            <w:r w:rsidR="007908AC" w:rsidRPr="008D4054">
              <w:t>00,0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  <w:vAlign w:val="center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 w:rsidRPr="0011029B">
              <w:rPr>
                <w:color w:val="000000"/>
              </w:rPr>
              <w:t xml:space="preserve">Количество </w:t>
            </w:r>
            <w:r w:rsidRPr="0011029B">
              <w:rPr>
                <w:color w:val="000000"/>
              </w:rPr>
              <w:lastRenderedPageBreak/>
              <w:t>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lastRenderedPageBreak/>
              <w:t>ед.</w:t>
            </w:r>
          </w:p>
        </w:tc>
        <w:tc>
          <w:tcPr>
            <w:tcW w:w="1701" w:type="dxa"/>
          </w:tcPr>
          <w:p w:rsidR="006D5631" w:rsidRDefault="006D5631" w:rsidP="006D5631">
            <w:pPr>
              <w:jc w:val="center"/>
            </w:pPr>
            <w:r w:rsidRPr="00955B2D">
              <w:rPr>
                <w:color w:val="000000"/>
              </w:rPr>
              <w:t xml:space="preserve">Артемовский </w:t>
            </w:r>
            <w:r w:rsidRPr="00955B2D">
              <w:rPr>
                <w:color w:val="000000"/>
              </w:rPr>
              <w:lastRenderedPageBreak/>
              <w:t>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64058" w:rsidRPr="008D4054" w:rsidRDefault="009C78B5" w:rsidP="00864058">
            <w:r w:rsidRPr="008D4054">
              <w:lastRenderedPageBreak/>
              <w:t xml:space="preserve">В </w:t>
            </w:r>
            <w:r w:rsidR="00EE0B08">
              <w:t>мае</w:t>
            </w:r>
            <w:r w:rsidR="00B02BF6">
              <w:t xml:space="preserve"> </w:t>
            </w:r>
            <w:r w:rsidR="007F1BBD" w:rsidRPr="008D4054">
              <w:t>2016 года организовано</w:t>
            </w:r>
            <w:r w:rsidR="00B02BF6">
              <w:t xml:space="preserve"> 3</w:t>
            </w:r>
            <w:r w:rsidR="00864058" w:rsidRPr="008D4054">
              <w:t xml:space="preserve"> </w:t>
            </w:r>
            <w:proofErr w:type="gramStart"/>
            <w:r w:rsidR="00864058" w:rsidRPr="008D4054">
              <w:lastRenderedPageBreak/>
              <w:t>выставочных</w:t>
            </w:r>
            <w:proofErr w:type="gramEnd"/>
            <w:r w:rsidR="00864058" w:rsidRPr="008D4054">
              <w:t xml:space="preserve"> проект</w:t>
            </w:r>
            <w:r w:rsidR="00B02BF6">
              <w:t>а</w:t>
            </w:r>
            <w:r w:rsidR="00864058" w:rsidRPr="008D4054">
              <w:t xml:space="preserve">: </w:t>
            </w:r>
          </w:p>
          <w:p w:rsidR="006D5631" w:rsidRDefault="00EE0B08" w:rsidP="00EE0B08">
            <w:r>
              <w:t xml:space="preserve">- выставка в честь 71-й годовщины Победы в </w:t>
            </w:r>
            <w:proofErr w:type="spellStart"/>
            <w:r>
              <w:t>ВОв</w:t>
            </w:r>
            <w:proofErr w:type="spellEnd"/>
            <w:r>
              <w:t xml:space="preserve"> «Настоящие герои»;</w:t>
            </w:r>
          </w:p>
          <w:p w:rsidR="00EE0B08" w:rsidRDefault="00EE0B08" w:rsidP="00EE0B08">
            <w:r>
              <w:t xml:space="preserve">- </w:t>
            </w:r>
            <w:r w:rsidRPr="00EE0B08">
              <w:t xml:space="preserve">выставка в честь 71-й годовщины Победы в </w:t>
            </w:r>
            <w:proofErr w:type="spellStart"/>
            <w:r w:rsidRPr="00EE0B08">
              <w:t>В</w:t>
            </w:r>
            <w:r>
              <w:t>О</w:t>
            </w:r>
            <w:r w:rsidRPr="00EE0B08">
              <w:t>в</w:t>
            </w:r>
            <w:proofErr w:type="spellEnd"/>
            <w:r>
              <w:t xml:space="preserve"> «У Победы наши лица»;</w:t>
            </w:r>
          </w:p>
          <w:p w:rsidR="00EE0B08" w:rsidRPr="008D4054" w:rsidRDefault="00EE0B08" w:rsidP="00EE0B08">
            <w:r>
              <w:t xml:space="preserve">- </w:t>
            </w:r>
            <w:r w:rsidR="00C30000">
              <w:t>выставка</w:t>
            </w:r>
            <w:proofErr w:type="gramStart"/>
            <w:r w:rsidR="00C30000">
              <w:t xml:space="preserve"> ,</w:t>
            </w:r>
            <w:proofErr w:type="gramEnd"/>
            <w:r w:rsidR="00C30000">
              <w:t xml:space="preserve"> посвященная Году Российского кино «Из истории кино»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lastRenderedPageBreak/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EE0B08" w:rsidP="00B02BF6">
            <w:pPr>
              <w:jc w:val="center"/>
            </w:pPr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B02BF6">
            <w:pPr>
              <w:jc w:val="center"/>
            </w:pPr>
            <w:r>
              <w:t>26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A40A3B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lastRenderedPageBreak/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RPr="001D713A" w:rsidTr="00464C70">
        <w:tc>
          <w:tcPr>
            <w:tcW w:w="4219" w:type="dxa"/>
          </w:tcPr>
          <w:p w:rsidR="006D5631" w:rsidRPr="00A6559F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6B19" w:rsidP="002C748D">
            <w:r w:rsidRPr="008D4054">
              <w:t xml:space="preserve">В 2016 году запланировано привлечь к участию в творческих мероприятиях 35 человек. </w:t>
            </w:r>
            <w:r w:rsidR="007F1BBD" w:rsidRPr="008D4054">
              <w:t xml:space="preserve">В январе – </w:t>
            </w:r>
            <w:r w:rsidR="002C748D">
              <w:t>мае</w:t>
            </w:r>
            <w:r w:rsidR="007F1BBD" w:rsidRPr="008D4054">
              <w:t xml:space="preserve"> к </w:t>
            </w:r>
            <w:r w:rsidR="00EE0B08">
              <w:t>участию в конкурсах привлечено 30</w:t>
            </w:r>
            <w:r w:rsidR="007F1BBD" w:rsidRPr="008D4054">
              <w:t xml:space="preserve">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EE0B08" w:rsidP="008614F0">
            <w:pPr>
              <w:jc w:val="center"/>
            </w:pPr>
            <w:r>
              <w:t>5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EE0B08" w:rsidP="008614F0">
            <w:pPr>
              <w:jc w:val="center"/>
            </w:pPr>
            <w:r>
              <w:t>5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6C6B19" w:rsidP="006C6B1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955B2D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28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r w:rsidRPr="008D4054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</w:pPr>
            <w:r w:rsidRPr="008D4054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9438F5" w:rsidTr="00464C70">
        <w:tc>
          <w:tcPr>
            <w:tcW w:w="4219" w:type="dxa"/>
            <w:shd w:val="clear" w:color="auto" w:fill="auto"/>
          </w:tcPr>
          <w:p w:rsidR="009438F5" w:rsidRPr="0041307F" w:rsidRDefault="009438F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образовательных учреждений общего 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до средней заработной п</w:t>
            </w:r>
            <w:r w:rsidR="0041307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Default="009438F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955B2D" w:rsidRDefault="009438F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8D4054" w:rsidRDefault="009438F5" w:rsidP="006D5631"/>
        </w:tc>
        <w:tc>
          <w:tcPr>
            <w:tcW w:w="1100" w:type="dxa"/>
            <w:shd w:val="clear" w:color="auto" w:fill="auto"/>
          </w:tcPr>
          <w:p w:rsidR="009438F5" w:rsidRPr="008D4054" w:rsidRDefault="009438F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8D4054" w:rsidRDefault="009438F5" w:rsidP="006D5631"/>
        </w:tc>
        <w:tc>
          <w:tcPr>
            <w:tcW w:w="1134" w:type="dxa"/>
            <w:shd w:val="clear" w:color="auto" w:fill="auto"/>
          </w:tcPr>
          <w:p w:rsidR="009438F5" w:rsidRPr="008D4054" w:rsidRDefault="009438F5" w:rsidP="006D5631"/>
        </w:tc>
        <w:tc>
          <w:tcPr>
            <w:tcW w:w="883" w:type="dxa"/>
            <w:shd w:val="clear" w:color="auto" w:fill="auto"/>
          </w:tcPr>
          <w:p w:rsidR="009438F5" w:rsidRDefault="009438F5" w:rsidP="006D5631"/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8D4054" w:rsidRDefault="00C1207F" w:rsidP="006C0075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ислением отпускных выплат </w:t>
            </w:r>
            <w:r w:rsidR="006C0075">
              <w:t>в мае 2016 года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2C748D" w:rsidP="00173C28">
            <w:pPr>
              <w:jc w:val="center"/>
            </w:pPr>
            <w:r>
              <w:t>37436,16</w:t>
            </w:r>
          </w:p>
        </w:tc>
        <w:tc>
          <w:tcPr>
            <w:tcW w:w="883" w:type="dxa"/>
            <w:shd w:val="clear" w:color="auto" w:fill="auto"/>
          </w:tcPr>
          <w:p w:rsidR="005677B5" w:rsidRDefault="002C748D" w:rsidP="00173C28">
            <w:pPr>
              <w:jc w:val="center"/>
            </w:pPr>
            <w:r>
              <w:t>124,6</w:t>
            </w:r>
          </w:p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41307F" w:rsidRDefault="005677B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  <w:shd w:val="clear" w:color="auto" w:fill="auto"/>
          </w:tcPr>
          <w:p w:rsidR="005677B5" w:rsidRDefault="005677B5" w:rsidP="006D5631"/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9438F5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D7748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ислением отпускных выплат в мае 2016 года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t>27939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919D7">
            <w:pPr>
              <w:jc w:val="center"/>
            </w:pPr>
            <w:r w:rsidRPr="008D4054">
              <w:t>27939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173C28">
            <w:pPr>
              <w:jc w:val="center"/>
            </w:pPr>
            <w:r>
              <w:t>32638,6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173C28">
            <w:pPr>
              <w:jc w:val="center"/>
            </w:pPr>
            <w:r>
              <w:t>116,8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м регионе.</w:t>
            </w:r>
          </w:p>
          <w:p w:rsidR="006C0075" w:rsidRPr="0041307F" w:rsidRDefault="006C007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Default="006C007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41307F" w:rsidRDefault="006C0075" w:rsidP="0041307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Default="006C0075" w:rsidP="00B54202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955B2D" w:rsidRDefault="006C007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D7748">
            <w:r>
              <w:t>З</w:t>
            </w:r>
            <w:r w:rsidRPr="00C1207F">
              <w:t xml:space="preserve">начение показателя превысило значение целевого показателя на 2016 год в связи с </w:t>
            </w:r>
            <w:r>
              <w:t xml:space="preserve"> начислением отпускных выплат в мае 2016 года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27162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6D18B3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173C28">
            <w:pPr>
              <w:jc w:val="center"/>
            </w:pPr>
            <w:r>
              <w:t>33667,75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173C28">
            <w:pPr>
              <w:jc w:val="center"/>
            </w:pPr>
            <w:r>
              <w:t>124,0</w:t>
            </w:r>
          </w:p>
        </w:tc>
      </w:tr>
      <w:tr w:rsidR="006C0075" w:rsidTr="006D18B3">
        <w:tc>
          <w:tcPr>
            <w:tcW w:w="14741" w:type="dxa"/>
            <w:gridSpan w:val="8"/>
            <w:shd w:val="clear" w:color="auto" w:fill="auto"/>
          </w:tcPr>
          <w:p w:rsidR="006C0075" w:rsidRDefault="006C0075" w:rsidP="006D5631">
            <w:pPr>
              <w:jc w:val="center"/>
            </w:pPr>
            <w:r w:rsidRPr="005D7804">
              <w:lastRenderedPageBreak/>
              <w:t xml:space="preserve">Указ Президента Российской Федерации от 07 мая 2012 года № </w:t>
            </w:r>
            <w:r w:rsidRPr="000103C0">
              <w:rPr>
                <w:color w:val="FF0000"/>
              </w:rPr>
              <w:t>598</w:t>
            </w:r>
            <w:r w:rsidRPr="005D7804">
              <w:t xml:space="preserve"> «О совершенствовании государственной политики в сфере здравоохранения»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2C9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Pr="005D780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6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  <w:r w:rsidRPr="008D4054">
              <w:t>76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359,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47,3</w:t>
            </w:r>
          </w:p>
        </w:tc>
      </w:tr>
      <w:tr w:rsidR="006C0075" w:rsidTr="008D4054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20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115,7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57,9</w:t>
            </w: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6D5631" w:rsidRDefault="006C0075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D7804" w:rsidRDefault="006C0075" w:rsidP="006D5631"/>
        </w:tc>
        <w:tc>
          <w:tcPr>
            <w:tcW w:w="1100" w:type="dxa"/>
            <w:shd w:val="clear" w:color="auto" w:fill="auto"/>
          </w:tcPr>
          <w:p w:rsidR="006C0075" w:rsidRPr="005D7804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Default="006C0075" w:rsidP="00437D32">
            <w:pPr>
              <w:jc w:val="center"/>
            </w:pP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4A12C9" w:rsidRDefault="006C0075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265D0A">
            <w:pPr>
              <w:jc w:val="center"/>
            </w:pPr>
            <w:r w:rsidRPr="008D4054">
              <w:t>3,5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265D0A">
            <w:pPr>
              <w:jc w:val="center"/>
            </w:pPr>
            <w:r w:rsidRPr="008D4054">
              <w:t>29,2</w:t>
            </w: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CF67F2" w:rsidRDefault="006C0075" w:rsidP="006D5631">
            <w:pPr>
              <w:jc w:val="both"/>
              <w:rPr>
                <w:color w:val="000000"/>
                <w:u w:val="single"/>
              </w:rPr>
            </w:pPr>
            <w:r w:rsidRPr="00CF67F2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5A0A50" w:rsidRDefault="006C0075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8D4054" w:rsidRDefault="006C0075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437D32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8,7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72,5</w:t>
            </w:r>
          </w:p>
        </w:tc>
      </w:tr>
      <w:tr w:rsidR="006C0075" w:rsidTr="00464C70">
        <w:tc>
          <w:tcPr>
            <w:tcW w:w="4219" w:type="dxa"/>
            <w:shd w:val="clear" w:color="auto" w:fill="auto"/>
          </w:tcPr>
          <w:p w:rsidR="006C0075" w:rsidRPr="00495DD7" w:rsidRDefault="006C0075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lastRenderedPageBreak/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8909BD" w:rsidRDefault="006C0075" w:rsidP="006D5631"/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Default="006C0075" w:rsidP="006D5631"/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младенческой смертности в Артемовском городском округе, до 7,5 на 1 тыс. родившихся живыми</w:t>
            </w:r>
          </w:p>
          <w:p w:rsidR="006C0075" w:rsidRDefault="006C0075" w:rsidP="006D5631">
            <w:pPr>
              <w:jc w:val="both"/>
              <w:rPr>
                <w:color w:val="000000"/>
              </w:rPr>
            </w:pPr>
          </w:p>
          <w:p w:rsidR="006C0075" w:rsidRPr="00495DD7" w:rsidRDefault="006C0075" w:rsidP="006D563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C0075" w:rsidRPr="005A0A50" w:rsidRDefault="006C0075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C0075" w:rsidRPr="005A0A50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909BD" w:rsidRDefault="006C0075" w:rsidP="006D5631"/>
        </w:tc>
        <w:tc>
          <w:tcPr>
            <w:tcW w:w="1100" w:type="dxa"/>
            <w:shd w:val="clear" w:color="auto" w:fill="auto"/>
          </w:tcPr>
          <w:p w:rsidR="006C0075" w:rsidRPr="008D4054" w:rsidRDefault="006C0075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43385">
            <w:pPr>
              <w:jc w:val="center"/>
            </w:pPr>
            <w:r w:rsidRPr="008D4054">
              <w:t>1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 w:rsidRPr="00C30000">
              <w:t>7,3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5B0DE8">
            <w:pPr>
              <w:jc w:val="center"/>
            </w:pPr>
            <w:r>
              <w:t>73,0</w:t>
            </w:r>
          </w:p>
        </w:tc>
      </w:tr>
      <w:tr w:rsidR="006C0075" w:rsidTr="00464C70">
        <w:tc>
          <w:tcPr>
            <w:tcW w:w="14741" w:type="dxa"/>
            <w:gridSpan w:val="8"/>
            <w:shd w:val="clear" w:color="auto" w:fill="auto"/>
          </w:tcPr>
          <w:p w:rsidR="006C0075" w:rsidRDefault="006C0075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Tr="00464C70">
        <w:tc>
          <w:tcPr>
            <w:tcW w:w="4219" w:type="dxa"/>
          </w:tcPr>
          <w:p w:rsidR="006C0075" w:rsidRPr="00071D47" w:rsidRDefault="006C0075" w:rsidP="006D5631">
            <w:pPr>
              <w:rPr>
                <w:sz w:val="22"/>
                <w:szCs w:val="22"/>
              </w:rPr>
            </w:pPr>
            <w:r w:rsidRPr="00071D47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701" w:type="dxa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071D47" w:rsidRDefault="006C0075" w:rsidP="006D563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6D5631"/>
        </w:tc>
        <w:tc>
          <w:tcPr>
            <w:tcW w:w="883" w:type="dxa"/>
            <w:shd w:val="clear" w:color="auto" w:fill="auto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Pr="00071D47" w:rsidRDefault="006C0075" w:rsidP="006D5631">
            <w:pPr>
              <w:rPr>
                <w:color w:val="000000"/>
              </w:rPr>
            </w:pPr>
            <w:r w:rsidRPr="00E57EB2">
              <w:rPr>
                <w:color w:val="000000"/>
                <w:u w:val="single"/>
              </w:rPr>
              <w:t>Показатель:</w:t>
            </w:r>
            <w:r w:rsidRPr="00071D47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C0075" w:rsidRPr="00071D47" w:rsidRDefault="006C0075" w:rsidP="006D5631">
            <w:pPr>
              <w:jc w:val="center"/>
            </w:pPr>
            <w:r w:rsidRPr="00071D47">
              <w:t>%</w:t>
            </w:r>
          </w:p>
        </w:tc>
        <w:tc>
          <w:tcPr>
            <w:tcW w:w="1701" w:type="dxa"/>
          </w:tcPr>
          <w:p w:rsidR="006C0075" w:rsidRPr="00071D47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0075" w:rsidRDefault="006C0075" w:rsidP="002355D4">
            <w:r>
              <w:t>Процедура проведения Единого государственного экзамена для выпускников 2016 года  началась 27.05.2016 и завершится в июле 2016 года.  Пунктами проведения экзаменов являются муниципальные общеобразовательные учреждения средние общеобразовательные школы № 1, 12.</w:t>
            </w:r>
          </w:p>
          <w:p w:rsidR="006C0075" w:rsidRDefault="006C0075" w:rsidP="002355D4">
            <w:r>
              <w:t xml:space="preserve">   Процедура проведения Единого государственного экзамена </w:t>
            </w:r>
            <w:r>
              <w:lastRenderedPageBreak/>
              <w:t>осуществляется в соответствии с нормативными документами Министерства общего и профессионального образования Свердловской области.</w:t>
            </w:r>
          </w:p>
          <w:p w:rsidR="006C0075" w:rsidRPr="00071D47" w:rsidRDefault="006C0075" w:rsidP="002355D4">
            <w:r>
              <w:t xml:space="preserve">    Экспертиза экзаменационных работ проводится в Центре обработки информации ГАОУ ДПО </w:t>
            </w:r>
            <w:proofErr w:type="gramStart"/>
            <w:r>
              <w:t>СО</w:t>
            </w:r>
            <w:proofErr w:type="gramEnd"/>
            <w:r>
              <w:t xml:space="preserve"> «Институт развития образования». Результаты первых экзаменов  на отчетный период не поступали.    </w:t>
            </w:r>
          </w:p>
        </w:tc>
        <w:tc>
          <w:tcPr>
            <w:tcW w:w="1100" w:type="dxa"/>
            <w:shd w:val="clear" w:color="auto" w:fill="auto"/>
          </w:tcPr>
          <w:p w:rsidR="006C0075" w:rsidRPr="00071D47" w:rsidRDefault="006C0075" w:rsidP="007B12D1">
            <w:pPr>
              <w:jc w:val="center"/>
            </w:pPr>
            <w:r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071D47" w:rsidRDefault="006C0075" w:rsidP="007B12D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7B12D1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7B12D1">
            <w:pPr>
              <w:jc w:val="center"/>
            </w:pPr>
            <w:r>
              <w:t>0,0</w:t>
            </w:r>
          </w:p>
        </w:tc>
      </w:tr>
      <w:tr w:rsidR="006C0075" w:rsidTr="00464C70">
        <w:tc>
          <w:tcPr>
            <w:tcW w:w="4219" w:type="dxa"/>
          </w:tcPr>
          <w:p w:rsidR="006C0075" w:rsidRPr="00495DD7" w:rsidRDefault="006C0075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5A0A50" w:rsidRDefault="006C0075" w:rsidP="006D5631"/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5A0A50" w:rsidRDefault="006C0075" w:rsidP="006D5631"/>
        </w:tc>
        <w:tc>
          <w:tcPr>
            <w:tcW w:w="1100" w:type="dxa"/>
          </w:tcPr>
          <w:p w:rsidR="006C0075" w:rsidRPr="005A0A50" w:rsidRDefault="006C0075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C0075" w:rsidRPr="005A0A50" w:rsidRDefault="006C0075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0075" w:rsidRDefault="006C0075" w:rsidP="006D5631"/>
        </w:tc>
        <w:tc>
          <w:tcPr>
            <w:tcW w:w="883" w:type="dxa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Pr="00495DD7" w:rsidRDefault="006C0075" w:rsidP="006D5631">
            <w:pPr>
              <w:rPr>
                <w:color w:val="000000"/>
              </w:rPr>
            </w:pPr>
            <w:r w:rsidRPr="006D5631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5A0A50" w:rsidRDefault="006C0075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856BD6">
            <w:r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6C0075" w:rsidRDefault="006C0075" w:rsidP="00856BD6">
            <w:r>
              <w:t>- реализации Федерального государственного образовательного стандарта;</w:t>
            </w:r>
          </w:p>
          <w:p w:rsidR="006C0075" w:rsidRDefault="006C0075" w:rsidP="00856BD6">
            <w:r>
              <w:t>- качества образовательной подготовки выпускников муниципальных общеобразовательных учреждений;</w:t>
            </w:r>
          </w:p>
          <w:p w:rsidR="006C0075" w:rsidRDefault="006C0075" w:rsidP="00856BD6">
            <w:r>
              <w:t xml:space="preserve">- проведения государственной </w:t>
            </w:r>
            <w:r>
              <w:lastRenderedPageBreak/>
              <w:t>итоговой аттестации выпускников (ЕГЭ и ОГЭ) в 2016 году;</w:t>
            </w:r>
          </w:p>
          <w:p w:rsidR="006C0075" w:rsidRDefault="006C0075" w:rsidP="00856BD6">
            <w:r>
              <w:t>-обучения детей с ограниченными возможностями здоровья;</w:t>
            </w:r>
          </w:p>
          <w:p w:rsidR="006C0075" w:rsidRPr="005A0A50" w:rsidRDefault="006C0075" w:rsidP="00D13C7F">
            <w:r w:rsidRPr="00D13C7F">
              <w:t>- обучаются в заочной форме в Уральском государственном педагогическом университете для получения первого и второго уровня высшего профессионального педагогического образования, по направлению бакалавриата,  специальность «Психолог</w:t>
            </w:r>
            <w:proofErr w:type="gramStart"/>
            <w:r w:rsidRPr="00D13C7F">
              <w:t>о-</w:t>
            </w:r>
            <w:proofErr w:type="gramEnd"/>
            <w:r w:rsidRPr="00D13C7F">
              <w:t xml:space="preserve"> педагогическое образование»</w:t>
            </w:r>
            <w:r>
              <w:t xml:space="preserve">. За период январь-май </w:t>
            </w:r>
            <w:r w:rsidRPr="00D13C7F">
              <w:t xml:space="preserve"> </w:t>
            </w:r>
            <w:r>
              <w:t>по</w:t>
            </w:r>
            <w:r w:rsidR="0020126C">
              <w:t>высили квалификацию 46</w:t>
            </w:r>
            <w:r w:rsidR="00BD7748">
              <w:t xml:space="preserve"> педагогов</w:t>
            </w:r>
            <w:r>
              <w:t>.</w:t>
            </w:r>
            <w:r w:rsidRPr="00D13C7F">
              <w:t xml:space="preserve">     </w:t>
            </w:r>
          </w:p>
        </w:tc>
        <w:tc>
          <w:tcPr>
            <w:tcW w:w="1100" w:type="dxa"/>
            <w:shd w:val="clear" w:color="auto" w:fill="auto"/>
          </w:tcPr>
          <w:p w:rsidR="006C0075" w:rsidRPr="001914C6" w:rsidRDefault="006C0075" w:rsidP="007B12D1">
            <w:pPr>
              <w:jc w:val="center"/>
            </w:pPr>
            <w:r w:rsidRPr="001914C6">
              <w:lastRenderedPageBreak/>
              <w:t>3</w:t>
            </w:r>
            <w:r>
              <w:t>9,0</w:t>
            </w:r>
          </w:p>
        </w:tc>
        <w:tc>
          <w:tcPr>
            <w:tcW w:w="1026" w:type="dxa"/>
            <w:shd w:val="clear" w:color="auto" w:fill="auto"/>
          </w:tcPr>
          <w:p w:rsidR="006C0075" w:rsidRPr="00271837" w:rsidRDefault="006C0075" w:rsidP="00856BD6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8F721B">
            <w:pPr>
              <w:jc w:val="center"/>
            </w:pPr>
            <w:r>
              <w:t>21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856BD6">
            <w:pPr>
              <w:jc w:val="center"/>
            </w:pPr>
            <w:r>
              <w:t>100,0</w:t>
            </w:r>
          </w:p>
        </w:tc>
      </w:tr>
      <w:tr w:rsidR="006C0075" w:rsidTr="00E42EA0">
        <w:trPr>
          <w:trHeight w:val="890"/>
        </w:trPr>
        <w:tc>
          <w:tcPr>
            <w:tcW w:w="4219" w:type="dxa"/>
          </w:tcPr>
          <w:p w:rsidR="006C0075" w:rsidRDefault="006C0075" w:rsidP="006D5631">
            <w:r w:rsidRPr="006D5631">
              <w:lastRenderedPageBreak/>
              <w:t>Обеспечение  разработки комплекса мер, направленных на выявлен</w:t>
            </w:r>
            <w:r>
              <w:t>ие и поддержку одаренных детей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</w:tcPr>
          <w:p w:rsidR="006C0075" w:rsidRDefault="006C0075" w:rsidP="006D5631"/>
        </w:tc>
        <w:tc>
          <w:tcPr>
            <w:tcW w:w="1100" w:type="dxa"/>
          </w:tcPr>
          <w:p w:rsidR="006C0075" w:rsidRDefault="006C0075" w:rsidP="006D5631"/>
        </w:tc>
        <w:tc>
          <w:tcPr>
            <w:tcW w:w="1026" w:type="dxa"/>
          </w:tcPr>
          <w:p w:rsidR="006C0075" w:rsidRDefault="006C0075" w:rsidP="006D5631"/>
        </w:tc>
        <w:tc>
          <w:tcPr>
            <w:tcW w:w="1134" w:type="dxa"/>
          </w:tcPr>
          <w:p w:rsidR="006C0075" w:rsidRDefault="006C0075" w:rsidP="006D5631"/>
        </w:tc>
        <w:tc>
          <w:tcPr>
            <w:tcW w:w="883" w:type="dxa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C0075" w:rsidRPr="005A0A50" w:rsidRDefault="006C0075" w:rsidP="00B54202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6C0075" w:rsidRDefault="006C0075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D13C7F">
            <w:r>
              <w:t>Комплекс мер, направленный на  выявление и поддержку одаренных детей, реализуется в рамках:</w:t>
            </w:r>
          </w:p>
          <w:p w:rsidR="006C0075" w:rsidRDefault="006C0075" w:rsidP="00D13C7F">
            <w:r>
              <w:t>-реализации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Default="006C0075" w:rsidP="00D13C7F">
            <w:r>
              <w:t xml:space="preserve">- посредством участия в областном фестивале «Юные интеллектуалы </w:t>
            </w:r>
            <w:r>
              <w:lastRenderedPageBreak/>
              <w:t>Среднего Урала» и реализации муниципального этапа фестиваля;</w:t>
            </w:r>
          </w:p>
          <w:p w:rsidR="006C0075" w:rsidRDefault="006C0075" w:rsidP="00D13C7F">
            <w:r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Default="006C0075" w:rsidP="00D13C7F">
            <w:r>
              <w:t>-программ работы с одаренными детьми в муниципальных образовательных учреждениях.</w:t>
            </w:r>
          </w:p>
          <w:p w:rsidR="006C0075" w:rsidRDefault="006C0075" w:rsidP="00D13C7F">
            <w:r>
              <w:t xml:space="preserve">Отмечается динамика увеличения за отчетный месяц количества детей – победителей и призеров мероприятий областного уровня (85 человек) </w:t>
            </w:r>
          </w:p>
          <w:p w:rsidR="006C0075" w:rsidRDefault="006C0075" w:rsidP="00AB5A71">
            <w:r>
              <w:t>В банке данных талантливых и одаренных детей сведения о 3553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D563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D13C7F">
            <w:pPr>
              <w:jc w:val="center"/>
            </w:pPr>
            <w:r w:rsidRPr="005A760E">
              <w:t>85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D13C7F">
            <w:pPr>
              <w:jc w:val="center"/>
            </w:pPr>
            <w:r>
              <w:t>85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523483">
            <w:pPr>
              <w:jc w:val="center"/>
            </w:pPr>
            <w:r>
              <w:t>100,0</w:t>
            </w:r>
          </w:p>
        </w:tc>
      </w:tr>
      <w:tr w:rsidR="006C0075" w:rsidTr="0045575F">
        <w:tc>
          <w:tcPr>
            <w:tcW w:w="4219" w:type="dxa"/>
          </w:tcPr>
          <w:p w:rsidR="006C0075" w:rsidRDefault="006C0075" w:rsidP="006D5631">
            <w:r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</w:tcPr>
          <w:p w:rsidR="006C0075" w:rsidRDefault="006C0075" w:rsidP="006D5631"/>
        </w:tc>
        <w:tc>
          <w:tcPr>
            <w:tcW w:w="1100" w:type="dxa"/>
          </w:tcPr>
          <w:p w:rsidR="006C0075" w:rsidRDefault="006C0075" w:rsidP="006D5631"/>
        </w:tc>
        <w:tc>
          <w:tcPr>
            <w:tcW w:w="1026" w:type="dxa"/>
          </w:tcPr>
          <w:p w:rsidR="006C0075" w:rsidRDefault="006C0075" w:rsidP="006D5631"/>
        </w:tc>
        <w:tc>
          <w:tcPr>
            <w:tcW w:w="1134" w:type="dxa"/>
          </w:tcPr>
          <w:p w:rsidR="006C0075" w:rsidRDefault="006C0075" w:rsidP="006D5631"/>
        </w:tc>
        <w:tc>
          <w:tcPr>
            <w:tcW w:w="883" w:type="dxa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Default="006C0075" w:rsidP="000A1133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996DD9">
            <w:r>
              <w:t>Организационно-содержательные условия реализации Концепции развития математического образования в январе-марте 2016 года включают:</w:t>
            </w:r>
          </w:p>
          <w:p w:rsidR="006C0075" w:rsidRDefault="006C0075" w:rsidP="00996DD9">
            <w:r>
              <w:t>- проведение тематических недель;</w:t>
            </w:r>
          </w:p>
          <w:p w:rsidR="006C0075" w:rsidRDefault="006C0075" w:rsidP="00996DD9">
            <w:r>
              <w:t xml:space="preserve">- посещение обучающимися элективных курсов и </w:t>
            </w:r>
            <w:r>
              <w:lastRenderedPageBreak/>
              <w:t>факультативных занятий в данной образовательной области;</w:t>
            </w:r>
          </w:p>
          <w:p w:rsidR="006C0075" w:rsidRDefault="006C0075" w:rsidP="00464C70">
            <w:r>
              <w:t xml:space="preserve">- функционирование сети профильных математических классов в МОУ СОШ №№ 8, 9, 12, 21, 56 (количество в отчетный период составляет 8 классов, с учетом текущего учебного года, плановый показатель на 2016 год – 9 классов)        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834036">
            <w:pPr>
              <w:jc w:val="center"/>
            </w:pPr>
            <w:r>
              <w:t>100,0</w:t>
            </w:r>
          </w:p>
        </w:tc>
      </w:tr>
      <w:tr w:rsidR="006C0075" w:rsidTr="0045575F">
        <w:tc>
          <w:tcPr>
            <w:tcW w:w="4219" w:type="dxa"/>
          </w:tcPr>
          <w:p w:rsidR="006C0075" w:rsidRDefault="006C0075" w:rsidP="006D5631">
            <w:r w:rsidRPr="006D5631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Default="006C0075" w:rsidP="006D5631"/>
        </w:tc>
        <w:tc>
          <w:tcPr>
            <w:tcW w:w="1701" w:type="dxa"/>
          </w:tcPr>
          <w:p w:rsidR="006C0075" w:rsidRDefault="006C0075" w:rsidP="006D5631"/>
        </w:tc>
        <w:tc>
          <w:tcPr>
            <w:tcW w:w="3828" w:type="dxa"/>
          </w:tcPr>
          <w:p w:rsidR="006C0075" w:rsidRDefault="006C0075" w:rsidP="006D5631"/>
        </w:tc>
        <w:tc>
          <w:tcPr>
            <w:tcW w:w="1100" w:type="dxa"/>
          </w:tcPr>
          <w:p w:rsidR="006C0075" w:rsidRDefault="006C0075" w:rsidP="006D5631"/>
        </w:tc>
        <w:tc>
          <w:tcPr>
            <w:tcW w:w="1026" w:type="dxa"/>
          </w:tcPr>
          <w:p w:rsidR="006C0075" w:rsidRDefault="006C0075" w:rsidP="006D5631"/>
        </w:tc>
        <w:tc>
          <w:tcPr>
            <w:tcW w:w="1134" w:type="dxa"/>
          </w:tcPr>
          <w:p w:rsidR="006C0075" w:rsidRDefault="006C0075" w:rsidP="006D5631"/>
        </w:tc>
        <w:tc>
          <w:tcPr>
            <w:tcW w:w="883" w:type="dxa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Default="006C0075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7621C5">
            <w:r>
              <w:t>Процент обучающихся по программам дополнительного образования детей в возрасте от 5 до 18 лет в отчетный период составляет 70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6C0075" w:rsidRDefault="006C0075" w:rsidP="007621C5">
            <w:r>
              <w:t xml:space="preserve">- за счет реализации  программ дополнительного образования </w:t>
            </w:r>
            <w:r>
              <w:lastRenderedPageBreak/>
              <w:t>детей в 5 муниципальных образовательных учреждениях дополнительного образования на бюджетной основе;</w:t>
            </w:r>
          </w:p>
          <w:p w:rsidR="006C0075" w:rsidRDefault="006C0075" w:rsidP="007621C5">
            <w:r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6C0075" w:rsidRDefault="006C0075" w:rsidP="007621C5">
            <w:r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C0075" w:rsidRDefault="006C0075" w:rsidP="007621C5">
            <w:r>
              <w:t>-  внеучебной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70,0</w:t>
            </w:r>
          </w:p>
          <w:p w:rsidR="006C0075" w:rsidRPr="00AA1ECD" w:rsidRDefault="006C0075" w:rsidP="00AA1EC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70,0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AA1ECD">
            <w:pPr>
              <w:jc w:val="center"/>
            </w:pPr>
            <w:r>
              <w:t>100,0</w:t>
            </w:r>
          </w:p>
        </w:tc>
      </w:tr>
      <w:tr w:rsidR="006C0075" w:rsidTr="0045575F">
        <w:tc>
          <w:tcPr>
            <w:tcW w:w="4219" w:type="dxa"/>
          </w:tcPr>
          <w:p w:rsidR="006C0075" w:rsidRPr="00E969BD" w:rsidRDefault="006C0075" w:rsidP="009438F5">
            <w:r>
              <w:lastRenderedPageBreak/>
              <w:t>«П</w:t>
            </w:r>
            <w:r w:rsidRPr="00E969BD">
              <w:t>роведение до конца декабря 2012 г. мониторинга деятельности государственных образовательных учреждений в целях</w:t>
            </w:r>
            <w:r>
              <w:t xml:space="preserve"> оценки эффективности их работы»</w:t>
            </w:r>
          </w:p>
        </w:tc>
        <w:tc>
          <w:tcPr>
            <w:tcW w:w="850" w:type="dxa"/>
          </w:tcPr>
          <w:p w:rsidR="006C0075" w:rsidRDefault="006C0075" w:rsidP="006D5631">
            <w:pPr>
              <w:jc w:val="center"/>
            </w:pPr>
          </w:p>
        </w:tc>
        <w:tc>
          <w:tcPr>
            <w:tcW w:w="1701" w:type="dxa"/>
          </w:tcPr>
          <w:p w:rsidR="006C0075" w:rsidRPr="00955B2D" w:rsidRDefault="006C007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C0075" w:rsidRDefault="006C0075" w:rsidP="006D5631"/>
        </w:tc>
        <w:tc>
          <w:tcPr>
            <w:tcW w:w="1100" w:type="dxa"/>
          </w:tcPr>
          <w:p w:rsidR="006C0075" w:rsidRDefault="006C0075" w:rsidP="006D5631">
            <w:pPr>
              <w:jc w:val="center"/>
            </w:pPr>
          </w:p>
        </w:tc>
        <w:tc>
          <w:tcPr>
            <w:tcW w:w="1026" w:type="dxa"/>
          </w:tcPr>
          <w:p w:rsidR="006C0075" w:rsidRDefault="006C0075" w:rsidP="006D5631"/>
        </w:tc>
        <w:tc>
          <w:tcPr>
            <w:tcW w:w="1134" w:type="dxa"/>
          </w:tcPr>
          <w:p w:rsidR="006C0075" w:rsidRDefault="006C0075" w:rsidP="006D5631"/>
        </w:tc>
        <w:tc>
          <w:tcPr>
            <w:tcW w:w="883" w:type="dxa"/>
          </w:tcPr>
          <w:p w:rsidR="006C0075" w:rsidRDefault="006C0075" w:rsidP="006D5631"/>
        </w:tc>
      </w:tr>
      <w:tr w:rsidR="006C0075" w:rsidTr="00464C70">
        <w:tc>
          <w:tcPr>
            <w:tcW w:w="4219" w:type="dxa"/>
          </w:tcPr>
          <w:p w:rsidR="006C0075" w:rsidRDefault="006C0075" w:rsidP="006D5631">
            <w:r w:rsidRPr="00E969BD">
              <w:rPr>
                <w:u w:val="single"/>
              </w:rPr>
              <w:t>Показатель:</w:t>
            </w:r>
            <w:r>
              <w:t xml:space="preserve"> </w:t>
            </w:r>
            <w:r w:rsidRPr="006D5631">
              <w:t xml:space="preserve"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</w:t>
            </w:r>
            <w:r w:rsidRPr="006D5631">
              <w:lastRenderedPageBreak/>
              <w:t>деятельности</w:t>
            </w:r>
          </w:p>
        </w:tc>
        <w:tc>
          <w:tcPr>
            <w:tcW w:w="850" w:type="dxa"/>
          </w:tcPr>
          <w:p w:rsidR="006C0075" w:rsidRDefault="006C0075" w:rsidP="009438F5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C0075" w:rsidRDefault="006C0075" w:rsidP="009438F5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71381D">
            <w:r>
              <w:t xml:space="preserve">Показатели эффективности деятельности муниципальных образовательных учреждений предусмотрены в Положении об оплате труда руководителей муниципальных образовательных учреждений Артемовского </w:t>
            </w:r>
            <w:r>
              <w:lastRenderedPageBreak/>
              <w:t>городского округа, утвержденном 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6C0075" w:rsidRDefault="006C0075" w:rsidP="0071381D">
            <w:r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6C0075" w:rsidRDefault="006C0075" w:rsidP="0071381D">
            <w:r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C0075" w:rsidRDefault="006C0075" w:rsidP="0071381D">
            <w:r>
              <w:t xml:space="preserve">- комиссиями по распределению стимулирующих выплат муниципальных образовательных учреждений осуществляется ежемесячно оценка эффективности деятельности основных категорий работников, с учетом показателей 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F122AC">
            <w:pPr>
              <w:jc w:val="center"/>
            </w:pPr>
            <w:r>
              <w:t>100,0</w:t>
            </w:r>
          </w:p>
        </w:tc>
      </w:tr>
      <w:tr w:rsidR="006C0075" w:rsidTr="0045575F">
        <w:tc>
          <w:tcPr>
            <w:tcW w:w="14741" w:type="dxa"/>
            <w:gridSpan w:val="8"/>
          </w:tcPr>
          <w:p w:rsidR="006C0075" w:rsidRDefault="006C0075" w:rsidP="0041307F">
            <w:pPr>
              <w:jc w:val="center"/>
            </w:pPr>
            <w:r w:rsidRPr="0041307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Tr="0045575F">
        <w:tc>
          <w:tcPr>
            <w:tcW w:w="4219" w:type="dxa"/>
          </w:tcPr>
          <w:p w:rsidR="006C0075" w:rsidRPr="00825268" w:rsidRDefault="006C0075" w:rsidP="0041307F">
            <w:r w:rsidRPr="00825268">
              <w:lastRenderedPageBreak/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</w:tcPr>
          <w:p w:rsidR="006C0075" w:rsidRDefault="006C0075" w:rsidP="0041307F"/>
        </w:tc>
        <w:tc>
          <w:tcPr>
            <w:tcW w:w="1100" w:type="dxa"/>
          </w:tcPr>
          <w:p w:rsidR="006C0075" w:rsidRDefault="006C0075" w:rsidP="0041307F"/>
        </w:tc>
        <w:tc>
          <w:tcPr>
            <w:tcW w:w="1026" w:type="dxa"/>
          </w:tcPr>
          <w:p w:rsidR="006C0075" w:rsidRDefault="006C0075" w:rsidP="0041307F"/>
        </w:tc>
        <w:tc>
          <w:tcPr>
            <w:tcW w:w="1134" w:type="dxa"/>
          </w:tcPr>
          <w:p w:rsidR="006C0075" w:rsidRDefault="006C0075" w:rsidP="0041307F"/>
        </w:tc>
        <w:tc>
          <w:tcPr>
            <w:tcW w:w="883" w:type="dxa"/>
          </w:tcPr>
          <w:p w:rsidR="006C0075" w:rsidRDefault="006C0075" w:rsidP="0041307F"/>
        </w:tc>
      </w:tr>
      <w:tr w:rsidR="006C0075" w:rsidTr="00464C70">
        <w:tc>
          <w:tcPr>
            <w:tcW w:w="4219" w:type="dxa"/>
          </w:tcPr>
          <w:p w:rsidR="006C0075" w:rsidRPr="00825268" w:rsidRDefault="006C0075" w:rsidP="0041307F">
            <w:r w:rsidRPr="00825268">
              <w:t>Показатель:</w:t>
            </w:r>
          </w:p>
          <w:p w:rsidR="006C0075" w:rsidRPr="00825268" w:rsidRDefault="006C0075" w:rsidP="0041307F">
            <w:r w:rsidRPr="00825268">
              <w:t>1) уровень обеспеченности населения Артемовского городского окру</w:t>
            </w:r>
            <w:r>
              <w:t>га жильем</w:t>
            </w:r>
          </w:p>
        </w:tc>
        <w:tc>
          <w:tcPr>
            <w:tcW w:w="850" w:type="dxa"/>
          </w:tcPr>
          <w:p w:rsidR="006C0075" w:rsidRDefault="006C0075" w:rsidP="0041307F">
            <w:r>
              <w:t>кв.м./чел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600B97">
            <w:r w:rsidRPr="00CA5EE9">
              <w:t>Общая площадь жилого фонда Артемовского городского округа составляет 14</w:t>
            </w:r>
            <w:r>
              <w:t>42,9</w:t>
            </w:r>
            <w:r w:rsidRPr="00CA5EE9">
              <w:t xml:space="preserve">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Default="006C0075" w:rsidP="00600B97">
            <w:pPr>
              <w:jc w:val="center"/>
            </w:pPr>
            <w:r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CA5EE9">
            <w:pPr>
              <w:jc w:val="center"/>
            </w:pPr>
            <w:r>
              <w:t>100,0</w:t>
            </w:r>
          </w:p>
        </w:tc>
      </w:tr>
      <w:tr w:rsidR="006C0075" w:rsidTr="00464C70">
        <w:tc>
          <w:tcPr>
            <w:tcW w:w="4219" w:type="dxa"/>
          </w:tcPr>
          <w:p w:rsidR="006C0075" w:rsidRPr="0035691E" w:rsidRDefault="006C0075" w:rsidP="0041307F">
            <w:pPr>
              <w:rPr>
                <w:color w:val="000000"/>
              </w:rPr>
            </w:pPr>
            <w:r w:rsidRPr="002E3F67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Default="006C0075" w:rsidP="0041307F">
            <w:r>
              <w:t>квар-тира/лет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AF237F">
            <w:r w:rsidRPr="008D4054">
              <w:t xml:space="preserve">Средний размер заработной платы в Артемовском городском округе по крупным и средним организациям за </w:t>
            </w:r>
            <w:r>
              <w:t>февраль</w:t>
            </w:r>
            <w:r w:rsidRPr="008D4054">
              <w:t xml:space="preserve"> 2016 года составлял </w:t>
            </w:r>
            <w:r>
              <w:t>26,7</w:t>
            </w:r>
            <w:r w:rsidRPr="008D4054">
              <w:t xml:space="preserve"> тыс. руб. Средняя рыночная стоимость стандартной квартиры общей площадью 54 м.кв. 1200 тыс. руб. Значение показателя уменьшилось в связи со снижением цен на рынке недвижимости Артемовского городского округа и увеличением средней заработной платы.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41307F">
            <w:pPr>
              <w:jc w:val="center"/>
            </w:pPr>
            <w:r w:rsidRPr="008D4054"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3,2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3,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CA5EE9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5575F">
        <w:tc>
          <w:tcPr>
            <w:tcW w:w="4219" w:type="dxa"/>
          </w:tcPr>
          <w:p w:rsidR="006C0075" w:rsidRPr="00D630BD" w:rsidRDefault="006C0075" w:rsidP="0041307F">
            <w:r w:rsidRPr="00D630BD">
              <w:t xml:space="preserve">«До 2020 года - предоставление доступного и комфортного жилья 60 процентам российских семей, желающих улучшить свои </w:t>
            </w:r>
            <w:r>
              <w:t>жилищные условия»</w:t>
            </w:r>
          </w:p>
        </w:tc>
        <w:tc>
          <w:tcPr>
            <w:tcW w:w="850" w:type="dxa"/>
          </w:tcPr>
          <w:p w:rsidR="006C0075" w:rsidRPr="005A0A50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</w:tcPr>
          <w:p w:rsidR="006C0075" w:rsidRDefault="006C0075" w:rsidP="0041307F"/>
        </w:tc>
        <w:tc>
          <w:tcPr>
            <w:tcW w:w="1100" w:type="dxa"/>
          </w:tcPr>
          <w:p w:rsidR="006C0075" w:rsidRDefault="006C0075" w:rsidP="0041307F"/>
        </w:tc>
        <w:tc>
          <w:tcPr>
            <w:tcW w:w="1026" w:type="dxa"/>
          </w:tcPr>
          <w:p w:rsidR="006C0075" w:rsidRDefault="006C0075" w:rsidP="0041307F"/>
        </w:tc>
        <w:tc>
          <w:tcPr>
            <w:tcW w:w="1134" w:type="dxa"/>
          </w:tcPr>
          <w:p w:rsidR="006C0075" w:rsidRDefault="006C0075" w:rsidP="0041307F"/>
        </w:tc>
        <w:tc>
          <w:tcPr>
            <w:tcW w:w="883" w:type="dxa"/>
          </w:tcPr>
          <w:p w:rsidR="006C0075" w:rsidRDefault="006C0075" w:rsidP="0041307F"/>
        </w:tc>
      </w:tr>
      <w:tr w:rsidR="006C0075" w:rsidTr="00464C70">
        <w:tc>
          <w:tcPr>
            <w:tcW w:w="4219" w:type="dxa"/>
          </w:tcPr>
          <w:p w:rsidR="006C0075" w:rsidRDefault="006C0075" w:rsidP="0041307F">
            <w:r w:rsidRPr="0041307F">
              <w:rPr>
                <w:u w:val="single"/>
              </w:rPr>
              <w:t>Показатель:</w:t>
            </w:r>
            <w:r w:rsidRPr="00D630BD">
              <w:t xml:space="preserve"> Общая площадь введенного в эксплуатацию жилья</w:t>
            </w:r>
          </w:p>
          <w:p w:rsidR="006C0075" w:rsidRDefault="006C0075" w:rsidP="0041307F"/>
        </w:tc>
        <w:tc>
          <w:tcPr>
            <w:tcW w:w="850" w:type="dxa"/>
          </w:tcPr>
          <w:p w:rsidR="006C0075" w:rsidRDefault="006C0075" w:rsidP="0041307F">
            <w:pPr>
              <w:jc w:val="center"/>
            </w:pPr>
            <w:r w:rsidRPr="002E3F67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026BF7">
            <w:r w:rsidRPr="000870BA">
              <w:t xml:space="preserve">В январе </w:t>
            </w:r>
            <w:r>
              <w:t>- мае</w:t>
            </w:r>
            <w:r w:rsidRPr="000870BA">
              <w:t xml:space="preserve"> 2016 </w:t>
            </w:r>
            <w:r w:rsidRPr="0059579D">
              <w:t>года в</w:t>
            </w:r>
            <w:r>
              <w:t xml:space="preserve">ведено в эксплуатацию жилые дома общей площадью 221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в том числе в </w:t>
            </w:r>
            <w:r>
              <w:lastRenderedPageBreak/>
              <w:t xml:space="preserve">городе 10 домов площадью 1252 </w:t>
            </w:r>
            <w:proofErr w:type="spellStart"/>
            <w:r>
              <w:t>кв.м</w:t>
            </w:r>
            <w:proofErr w:type="spellEnd"/>
            <w:r>
              <w:t xml:space="preserve">, в селе 7 домов площадью 967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C0075" w:rsidRDefault="006C0075" w:rsidP="00BD37DF">
            <w:pPr>
              <w:jc w:val="center"/>
            </w:pPr>
            <w:r>
              <w:lastRenderedPageBreak/>
              <w:t>6,2</w:t>
            </w:r>
          </w:p>
        </w:tc>
        <w:tc>
          <w:tcPr>
            <w:tcW w:w="1026" w:type="dxa"/>
            <w:shd w:val="clear" w:color="auto" w:fill="auto"/>
          </w:tcPr>
          <w:p w:rsidR="006C0075" w:rsidRPr="0059579D" w:rsidRDefault="006C0075" w:rsidP="00026BF7">
            <w:pPr>
              <w:jc w:val="center"/>
            </w:pPr>
            <w:r w:rsidRPr="0059579D">
              <w:t>2,5</w:t>
            </w:r>
          </w:p>
        </w:tc>
        <w:tc>
          <w:tcPr>
            <w:tcW w:w="1134" w:type="dxa"/>
            <w:shd w:val="clear" w:color="auto" w:fill="auto"/>
          </w:tcPr>
          <w:p w:rsidR="006C0075" w:rsidRPr="0059579D" w:rsidRDefault="006C0075" w:rsidP="00000979">
            <w:pPr>
              <w:jc w:val="center"/>
            </w:pPr>
            <w:r w:rsidRPr="0059579D">
              <w:t>2,2</w:t>
            </w:r>
          </w:p>
        </w:tc>
        <w:tc>
          <w:tcPr>
            <w:tcW w:w="883" w:type="dxa"/>
            <w:shd w:val="clear" w:color="auto" w:fill="auto"/>
          </w:tcPr>
          <w:p w:rsidR="006C0075" w:rsidRDefault="006C0075" w:rsidP="00026BF7">
            <w:pPr>
              <w:jc w:val="center"/>
            </w:pPr>
            <w:r>
              <w:t>88,0</w:t>
            </w:r>
          </w:p>
        </w:tc>
      </w:tr>
      <w:tr w:rsidR="006C0075" w:rsidTr="000870BA">
        <w:tc>
          <w:tcPr>
            <w:tcW w:w="14741" w:type="dxa"/>
            <w:gridSpan w:val="8"/>
            <w:shd w:val="clear" w:color="auto" w:fill="auto"/>
          </w:tcPr>
          <w:p w:rsidR="006C0075" w:rsidRDefault="006C0075" w:rsidP="0041307F">
            <w:pPr>
              <w:jc w:val="center"/>
            </w:pPr>
            <w:r w:rsidRPr="00495DD7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Tr="000870BA">
        <w:tc>
          <w:tcPr>
            <w:tcW w:w="4219" w:type="dxa"/>
          </w:tcPr>
          <w:p w:rsidR="006C0075" w:rsidRPr="005A0A50" w:rsidRDefault="006C0075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государственных и муниципальных услуг к 2018 году - </w:t>
            </w:r>
            <w:r>
              <w:rPr>
                <w:color w:val="000000"/>
              </w:rPr>
              <w:t>не менее 90 процентов».</w:t>
            </w:r>
          </w:p>
        </w:tc>
        <w:tc>
          <w:tcPr>
            <w:tcW w:w="850" w:type="dxa"/>
          </w:tcPr>
          <w:p w:rsidR="006C0075" w:rsidRDefault="006C0075" w:rsidP="0041307F"/>
        </w:tc>
        <w:tc>
          <w:tcPr>
            <w:tcW w:w="1701" w:type="dxa"/>
          </w:tcPr>
          <w:p w:rsidR="006C0075" w:rsidRDefault="006C0075" w:rsidP="0041307F"/>
        </w:tc>
        <w:tc>
          <w:tcPr>
            <w:tcW w:w="3828" w:type="dxa"/>
            <w:shd w:val="clear" w:color="auto" w:fill="auto"/>
          </w:tcPr>
          <w:p w:rsidR="006C0075" w:rsidRDefault="006C0075" w:rsidP="0041307F"/>
        </w:tc>
        <w:tc>
          <w:tcPr>
            <w:tcW w:w="1100" w:type="dxa"/>
            <w:shd w:val="clear" w:color="auto" w:fill="auto"/>
          </w:tcPr>
          <w:p w:rsidR="006C0075" w:rsidRDefault="006C0075" w:rsidP="0041307F"/>
        </w:tc>
        <w:tc>
          <w:tcPr>
            <w:tcW w:w="1026" w:type="dxa"/>
            <w:shd w:val="clear" w:color="auto" w:fill="auto"/>
          </w:tcPr>
          <w:p w:rsidR="006C0075" w:rsidRDefault="006C0075" w:rsidP="0041307F"/>
        </w:tc>
        <w:tc>
          <w:tcPr>
            <w:tcW w:w="1134" w:type="dxa"/>
            <w:shd w:val="clear" w:color="auto" w:fill="auto"/>
          </w:tcPr>
          <w:p w:rsidR="006C0075" w:rsidRDefault="006C0075" w:rsidP="0041307F"/>
        </w:tc>
        <w:tc>
          <w:tcPr>
            <w:tcW w:w="883" w:type="dxa"/>
            <w:shd w:val="clear" w:color="auto" w:fill="auto"/>
          </w:tcPr>
          <w:p w:rsidR="006C0075" w:rsidRDefault="006C0075" w:rsidP="0041307F"/>
        </w:tc>
      </w:tr>
      <w:tr w:rsidR="006C0075" w:rsidTr="00464C70">
        <w:tc>
          <w:tcPr>
            <w:tcW w:w="4219" w:type="dxa"/>
          </w:tcPr>
          <w:p w:rsidR="006C0075" w:rsidRPr="005A0A50" w:rsidRDefault="006C0075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Default="006C0075" w:rsidP="0041307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755B1E">
            <w:r w:rsidRPr="008D4054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8D4054" w:rsidRDefault="006C0075" w:rsidP="00755B1E">
            <w:r w:rsidRPr="008D4054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t>8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80,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5575F">
        <w:tc>
          <w:tcPr>
            <w:tcW w:w="4219" w:type="dxa"/>
          </w:tcPr>
          <w:p w:rsidR="006C0075" w:rsidRPr="005A0A50" w:rsidRDefault="006C0075" w:rsidP="00B50CA8">
            <w:pPr>
              <w:jc w:val="both"/>
              <w:rPr>
                <w:sz w:val="22"/>
                <w:szCs w:val="22"/>
              </w:rPr>
            </w:pPr>
            <w:r w:rsidRPr="00C724A0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</w:tcPr>
          <w:p w:rsidR="006C0075" w:rsidRDefault="006C0075" w:rsidP="00B50CA8"/>
        </w:tc>
        <w:tc>
          <w:tcPr>
            <w:tcW w:w="1100" w:type="dxa"/>
          </w:tcPr>
          <w:p w:rsidR="006C0075" w:rsidRDefault="006C0075" w:rsidP="00B50CA8"/>
        </w:tc>
        <w:tc>
          <w:tcPr>
            <w:tcW w:w="1026" w:type="dxa"/>
          </w:tcPr>
          <w:p w:rsidR="006C0075" w:rsidRDefault="006C0075" w:rsidP="00B50CA8"/>
        </w:tc>
        <w:tc>
          <w:tcPr>
            <w:tcW w:w="1134" w:type="dxa"/>
          </w:tcPr>
          <w:p w:rsidR="006C0075" w:rsidRDefault="006C0075" w:rsidP="00B50CA8"/>
        </w:tc>
        <w:tc>
          <w:tcPr>
            <w:tcW w:w="883" w:type="dxa"/>
          </w:tcPr>
          <w:p w:rsidR="006C0075" w:rsidRDefault="006C0075" w:rsidP="00B50CA8"/>
        </w:tc>
      </w:tr>
      <w:tr w:rsidR="006C0075" w:rsidTr="00464C70">
        <w:tc>
          <w:tcPr>
            <w:tcW w:w="4219" w:type="dxa"/>
          </w:tcPr>
          <w:p w:rsidR="006C0075" w:rsidRPr="005A0A50" w:rsidRDefault="006C0075" w:rsidP="00B50CA8">
            <w:pPr>
              <w:rPr>
                <w:sz w:val="22"/>
                <w:szCs w:val="22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C724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</w:t>
            </w:r>
            <w:r w:rsidRPr="00C724A0">
              <w:rPr>
                <w:color w:val="000000"/>
              </w:rPr>
              <w:lastRenderedPageBreak/>
              <w:t>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Default="006C0075" w:rsidP="00B50CA8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C0075" w:rsidRDefault="006C0075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50CA8">
            <w:r w:rsidRPr="008D4054">
              <w:t xml:space="preserve">Количество «открытых окон» МФЦ на территории Артемовского городского округа </w:t>
            </w:r>
            <w:r w:rsidRPr="008D4054">
              <w:lastRenderedPageBreak/>
              <w:t>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755B1E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5575F">
        <w:tc>
          <w:tcPr>
            <w:tcW w:w="4219" w:type="dxa"/>
          </w:tcPr>
          <w:p w:rsidR="006C0075" w:rsidRPr="005A0A50" w:rsidRDefault="006C0075" w:rsidP="00B50CA8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</w:tcPr>
          <w:p w:rsidR="006C0075" w:rsidRPr="008D4054" w:rsidRDefault="006C0075" w:rsidP="00B50CA8"/>
        </w:tc>
        <w:tc>
          <w:tcPr>
            <w:tcW w:w="1100" w:type="dxa"/>
          </w:tcPr>
          <w:p w:rsidR="006C0075" w:rsidRPr="008D4054" w:rsidRDefault="006C0075" w:rsidP="00B50CA8"/>
        </w:tc>
        <w:tc>
          <w:tcPr>
            <w:tcW w:w="1026" w:type="dxa"/>
          </w:tcPr>
          <w:p w:rsidR="006C0075" w:rsidRPr="008D4054" w:rsidRDefault="006C0075" w:rsidP="00B50CA8"/>
        </w:tc>
        <w:tc>
          <w:tcPr>
            <w:tcW w:w="1134" w:type="dxa"/>
          </w:tcPr>
          <w:p w:rsidR="006C0075" w:rsidRPr="008D4054" w:rsidRDefault="006C0075" w:rsidP="00B50CA8"/>
        </w:tc>
        <w:tc>
          <w:tcPr>
            <w:tcW w:w="883" w:type="dxa"/>
          </w:tcPr>
          <w:p w:rsidR="006C0075" w:rsidRPr="008D4054" w:rsidRDefault="006C0075" w:rsidP="00B50CA8"/>
        </w:tc>
      </w:tr>
      <w:tr w:rsidR="006C0075" w:rsidTr="00464C70">
        <w:tc>
          <w:tcPr>
            <w:tcW w:w="4219" w:type="dxa"/>
          </w:tcPr>
          <w:p w:rsidR="006C0075" w:rsidRPr="000870BA" w:rsidRDefault="006C0075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Default="006C0075" w:rsidP="00B54202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C0075" w:rsidRDefault="006C0075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B50CA8">
            <w:r w:rsidRPr="008D4054">
              <w:t xml:space="preserve">Разработан план мероприятий по достижению показателя в 2016 году. На территории Артемовского городского округа работает 3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B50CA8">
            <w:pPr>
              <w:jc w:val="center"/>
            </w:pPr>
            <w:r w:rsidRPr="008D4054">
              <w:t>40,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2951E1">
            <w:pPr>
              <w:jc w:val="center"/>
            </w:pPr>
            <w:r w:rsidRPr="008D4054">
              <w:t>35,1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2951E1">
            <w:pPr>
              <w:jc w:val="center"/>
            </w:pPr>
            <w:r w:rsidRPr="008D4054">
              <w:t>35,1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2951E1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0870BA">
        <w:tc>
          <w:tcPr>
            <w:tcW w:w="4219" w:type="dxa"/>
          </w:tcPr>
          <w:p w:rsidR="006C0075" w:rsidRPr="00961AC6" w:rsidRDefault="006C0075" w:rsidP="00B50CA8">
            <w:pPr>
              <w:rPr>
                <w:color w:val="000000"/>
              </w:rPr>
            </w:pPr>
            <w:r w:rsidRPr="00495DD7">
              <w:rPr>
                <w:color w:val="000000"/>
              </w:rPr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Default="006C0075" w:rsidP="00B50CA8"/>
        </w:tc>
        <w:tc>
          <w:tcPr>
            <w:tcW w:w="1701" w:type="dxa"/>
          </w:tcPr>
          <w:p w:rsidR="006C0075" w:rsidRDefault="006C0075" w:rsidP="00B50CA8"/>
        </w:tc>
        <w:tc>
          <w:tcPr>
            <w:tcW w:w="3828" w:type="dxa"/>
            <w:shd w:val="clear" w:color="auto" w:fill="auto"/>
          </w:tcPr>
          <w:p w:rsidR="006C0075" w:rsidRDefault="006C0075" w:rsidP="00B50CA8"/>
        </w:tc>
        <w:tc>
          <w:tcPr>
            <w:tcW w:w="1100" w:type="dxa"/>
            <w:shd w:val="clear" w:color="auto" w:fill="auto"/>
          </w:tcPr>
          <w:p w:rsidR="006C0075" w:rsidRDefault="006C0075" w:rsidP="00B50CA8"/>
        </w:tc>
        <w:tc>
          <w:tcPr>
            <w:tcW w:w="1026" w:type="dxa"/>
            <w:shd w:val="clear" w:color="auto" w:fill="auto"/>
          </w:tcPr>
          <w:p w:rsidR="006C0075" w:rsidRDefault="006C0075" w:rsidP="00B50CA8"/>
        </w:tc>
        <w:tc>
          <w:tcPr>
            <w:tcW w:w="1134" w:type="dxa"/>
            <w:shd w:val="clear" w:color="auto" w:fill="auto"/>
          </w:tcPr>
          <w:p w:rsidR="006C0075" w:rsidRDefault="006C0075" w:rsidP="00B50CA8"/>
        </w:tc>
        <w:tc>
          <w:tcPr>
            <w:tcW w:w="883" w:type="dxa"/>
            <w:shd w:val="clear" w:color="auto" w:fill="auto"/>
          </w:tcPr>
          <w:p w:rsidR="006C0075" w:rsidRDefault="006C0075" w:rsidP="00B50CA8"/>
        </w:tc>
      </w:tr>
      <w:tr w:rsidR="006C0075" w:rsidTr="00464C70">
        <w:tc>
          <w:tcPr>
            <w:tcW w:w="4219" w:type="dxa"/>
          </w:tcPr>
          <w:p w:rsidR="006C0075" w:rsidRPr="00495DD7" w:rsidRDefault="006C0075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</w:t>
            </w:r>
            <w:r w:rsidRPr="00495DD7">
              <w:rPr>
                <w:color w:val="000000"/>
              </w:rPr>
              <w:lastRenderedPageBreak/>
              <w:t>Артемовского городского округа  в орган местного самоуправления для получения одной</w:t>
            </w:r>
            <w:r>
              <w:t xml:space="preserve"> </w:t>
            </w:r>
            <w:r w:rsidRPr="00B50CA8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C0075" w:rsidRDefault="006C0075" w:rsidP="00B50CA8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</w:tcPr>
          <w:p w:rsidR="006C0075" w:rsidRDefault="006C0075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1A7B34">
            <w:r w:rsidRPr="008D4054">
              <w:t xml:space="preserve">В январе-марте 2016 года подано 1203 заявления от 148 юридических лиц, </w:t>
            </w:r>
            <w:r w:rsidRPr="008D4054">
              <w:lastRenderedPageBreak/>
              <w:t>индивидуальных предпринимателей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8B344A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5575F">
        <w:tc>
          <w:tcPr>
            <w:tcW w:w="14741" w:type="dxa"/>
            <w:gridSpan w:val="8"/>
          </w:tcPr>
          <w:p w:rsidR="006C0075" w:rsidRDefault="006C0075" w:rsidP="00B50CA8">
            <w:pPr>
              <w:jc w:val="center"/>
            </w:pPr>
            <w:r w:rsidRPr="00B50CA8">
              <w:rPr>
                <w:color w:val="000000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Tr="0045575F">
        <w:tc>
          <w:tcPr>
            <w:tcW w:w="4219" w:type="dxa"/>
          </w:tcPr>
          <w:p w:rsidR="006C0075" w:rsidRPr="004D73A8" w:rsidRDefault="006C0075" w:rsidP="0034306E">
            <w:pPr>
              <w:rPr>
                <w:color w:val="000000"/>
              </w:rPr>
            </w:pPr>
            <w:r w:rsidRPr="004D73A8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4D73A8">
              <w:t xml:space="preserve"> </w:t>
            </w:r>
            <w:r w:rsidRPr="004D73A8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4D73A8" w:rsidRDefault="006C0075" w:rsidP="00B50CA8"/>
        </w:tc>
        <w:tc>
          <w:tcPr>
            <w:tcW w:w="1701" w:type="dxa"/>
          </w:tcPr>
          <w:p w:rsidR="006C0075" w:rsidRPr="004D73A8" w:rsidRDefault="006C0075" w:rsidP="00B50CA8"/>
        </w:tc>
        <w:tc>
          <w:tcPr>
            <w:tcW w:w="3828" w:type="dxa"/>
          </w:tcPr>
          <w:p w:rsidR="006C0075" w:rsidRPr="004D73A8" w:rsidRDefault="006C0075" w:rsidP="00B50CA8"/>
        </w:tc>
        <w:tc>
          <w:tcPr>
            <w:tcW w:w="1100" w:type="dxa"/>
          </w:tcPr>
          <w:p w:rsidR="006C0075" w:rsidRPr="004D73A8" w:rsidRDefault="006C0075" w:rsidP="00B50CA8"/>
        </w:tc>
        <w:tc>
          <w:tcPr>
            <w:tcW w:w="1026" w:type="dxa"/>
          </w:tcPr>
          <w:p w:rsidR="006C0075" w:rsidRPr="004D73A8" w:rsidRDefault="006C0075" w:rsidP="00B50CA8"/>
        </w:tc>
        <w:tc>
          <w:tcPr>
            <w:tcW w:w="1134" w:type="dxa"/>
          </w:tcPr>
          <w:p w:rsidR="006C0075" w:rsidRPr="004D73A8" w:rsidRDefault="006C0075" w:rsidP="00B50CA8"/>
        </w:tc>
        <w:tc>
          <w:tcPr>
            <w:tcW w:w="883" w:type="dxa"/>
          </w:tcPr>
          <w:p w:rsidR="006C0075" w:rsidRPr="004D73A8" w:rsidRDefault="006C0075" w:rsidP="00B50CA8"/>
        </w:tc>
      </w:tr>
      <w:tr w:rsidR="006C0075" w:rsidTr="000870BA">
        <w:tc>
          <w:tcPr>
            <w:tcW w:w="4219" w:type="dxa"/>
          </w:tcPr>
          <w:p w:rsidR="006C0075" w:rsidRPr="004D73A8" w:rsidRDefault="006C0075" w:rsidP="0034306E">
            <w:pPr>
              <w:rPr>
                <w:color w:val="000000"/>
              </w:rPr>
            </w:pPr>
            <w:r w:rsidRPr="004D73A8">
              <w:rPr>
                <w:color w:val="000000"/>
                <w:u w:val="single"/>
              </w:rPr>
              <w:t>Показатель:</w:t>
            </w:r>
            <w:r w:rsidRPr="004D73A8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</w:t>
            </w:r>
            <w:r w:rsidRPr="004D73A8">
              <w:rPr>
                <w:color w:val="000000"/>
              </w:rPr>
              <w:lastRenderedPageBreak/>
              <w:t>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4D73A8" w:rsidRDefault="006C0075" w:rsidP="0034306E">
            <w:pPr>
              <w:jc w:val="center"/>
            </w:pPr>
            <w:r w:rsidRPr="004D73A8">
              <w:lastRenderedPageBreak/>
              <w:t>ед.</w:t>
            </w:r>
          </w:p>
        </w:tc>
        <w:tc>
          <w:tcPr>
            <w:tcW w:w="1701" w:type="dxa"/>
          </w:tcPr>
          <w:p w:rsidR="006C0075" w:rsidRPr="004D73A8" w:rsidRDefault="006C0075" w:rsidP="0034306E">
            <w:pPr>
              <w:jc w:val="center"/>
            </w:pPr>
            <w:r w:rsidRPr="004D73A8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DD6F4A">
            <w:r w:rsidRPr="000E456B">
              <w:t xml:space="preserve">В мае 2016 года в муниципальных общеобразовательных учреждениях проведены беседы с </w:t>
            </w:r>
            <w:proofErr w:type="gramStart"/>
            <w:r w:rsidRPr="000E456B">
              <w:t>обучающимися</w:t>
            </w:r>
            <w:proofErr w:type="gramEnd"/>
            <w:r w:rsidRPr="000E456B">
              <w:t xml:space="preserve"> по вопросам формирования уважения, принятия и понимания </w:t>
            </w:r>
            <w:r w:rsidRPr="000E456B">
              <w:lastRenderedPageBreak/>
              <w:t>многообразия культур народов России, их традиций и ценностей, укрепления толерантности, непринятия идеологии терроризма (28 бесед).</w:t>
            </w:r>
            <w:r>
              <w:t xml:space="preserve"> </w:t>
            </w:r>
          </w:p>
          <w:p w:rsidR="006C0075" w:rsidRPr="008D4054" w:rsidRDefault="006C0075" w:rsidP="000E456B">
            <w:r>
              <w:t xml:space="preserve">В период подготовки муниципальных образовательных учреждений в целях обеспечения безопасности в мае 2016 года установлены системы видеонаблюдения и контроля доступа в 14 муниципальных образовательных учреждениях. Финансовое обеспечение мероприятий, направленных на профилактику </w:t>
            </w:r>
            <w:proofErr w:type="spellStart"/>
            <w:r>
              <w:t>эстремизма</w:t>
            </w:r>
            <w:proofErr w:type="spellEnd"/>
            <w:r>
              <w:t xml:space="preserve"> и </w:t>
            </w:r>
            <w:proofErr w:type="spellStart"/>
            <w:r>
              <w:t>этносепаратизма</w:t>
            </w:r>
            <w:proofErr w:type="spellEnd"/>
            <w:r>
              <w:t xml:space="preserve">, осуществляется за счет средств, предусмотренных в бюджете Артемовского городского округа (на 2016 год – 150 тысяч рублей). По состоянию на 01.06.2016 израсходовано 6,5 тысяч рублей. В рамках Межведомственной комплексной операции «Подросток» проведены 3 рейда по неблагополучным семьям направленных на профилактику причин, порождающих детское и семейное неблагополучие, домашнее </w:t>
            </w:r>
            <w:r>
              <w:lastRenderedPageBreak/>
              <w:t xml:space="preserve">насилие. </w:t>
            </w:r>
            <w:proofErr w:type="gramStart"/>
            <w:r>
              <w:t>Для временного трудоустройства несовершеннолетних граждан созданы 2 «Отряда мэра» в количестве 28 человек.</w:t>
            </w:r>
            <w:proofErr w:type="gramEnd"/>
          </w:p>
          <w:p w:rsidR="006C0075" w:rsidRPr="008D4054" w:rsidRDefault="006C0075" w:rsidP="00BC7F5B">
            <w:r w:rsidRPr="008D4054">
              <w:t xml:space="preserve">В </w:t>
            </w:r>
            <w:r>
              <w:t>мае</w:t>
            </w:r>
            <w:r w:rsidRPr="008D4054">
              <w:t xml:space="preserve"> проведено</w:t>
            </w:r>
            <w:r>
              <w:t xml:space="preserve"> </w:t>
            </w:r>
            <w:r w:rsidRPr="008D4054">
              <w:t xml:space="preserve"> мероприятий, в том числе:</w:t>
            </w:r>
          </w:p>
          <w:p w:rsidR="006C0075" w:rsidRDefault="006C0075" w:rsidP="006C64D8">
            <w:r>
              <w:t xml:space="preserve">- муниципальная спартакиада  в рамках Всероссийского физкультурно-спортивного комплекса «Готов к труду и обороне» среди учащихся дошкольных учреждений, среди учащихся 10-х классов;   </w:t>
            </w:r>
          </w:p>
          <w:p w:rsidR="006C0075" w:rsidRDefault="006C0075" w:rsidP="006C64D8">
            <w:r>
              <w:t>-соревнования по плаванию, турнир по самбо, посвященный «Дню победы»;</w:t>
            </w:r>
          </w:p>
          <w:p w:rsidR="006C0075" w:rsidRDefault="006C0075" w:rsidP="006C64D8">
            <w:r>
              <w:t xml:space="preserve">- автомотопробег, </w:t>
            </w:r>
            <w:proofErr w:type="gramStart"/>
            <w:r>
              <w:t>посвященный</w:t>
            </w:r>
            <w:proofErr w:type="gramEnd"/>
            <w:r>
              <w:t xml:space="preserve"> празднованию 71-летния</w:t>
            </w:r>
            <w:r w:rsidRPr="005A760E">
              <w:t xml:space="preserve"> Победы в </w:t>
            </w:r>
            <w:proofErr w:type="spellStart"/>
            <w:r w:rsidRPr="005A760E">
              <w:t>ВОв</w:t>
            </w:r>
            <w:proofErr w:type="spellEnd"/>
            <w:r>
              <w:t>. Во время пробега организовано и проведено 3 митинга;</w:t>
            </w:r>
          </w:p>
          <w:p w:rsidR="006C0075" w:rsidRPr="008D4054" w:rsidRDefault="006C0075" w:rsidP="005A760E">
            <w:r>
              <w:t>- эстафета, посвященная</w:t>
            </w:r>
            <w:r w:rsidRPr="005A760E">
              <w:t xml:space="preserve"> празднованию 71-летния Победы в </w:t>
            </w:r>
            <w:proofErr w:type="spellStart"/>
            <w:r w:rsidRPr="005A760E">
              <w:t>ВОв</w:t>
            </w:r>
            <w:proofErr w:type="spellEnd"/>
            <w:r w:rsidRPr="005A760E">
              <w:t>.</w:t>
            </w:r>
            <w: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DD6F4A">
            <w:pPr>
              <w:jc w:val="center"/>
            </w:pPr>
            <w:r w:rsidRPr="008D4054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6C64D8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6C64D8">
            <w:pPr>
              <w:jc w:val="center"/>
            </w:pPr>
            <w:r>
              <w:t>32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DD6F4A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5575F">
        <w:tc>
          <w:tcPr>
            <w:tcW w:w="14741" w:type="dxa"/>
            <w:gridSpan w:val="8"/>
          </w:tcPr>
          <w:p w:rsidR="006C0075" w:rsidRDefault="006C0075" w:rsidP="0034306E">
            <w:pPr>
              <w:jc w:val="center"/>
            </w:pPr>
            <w:r w:rsidRPr="0034306E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Tr="0045575F">
        <w:tc>
          <w:tcPr>
            <w:tcW w:w="4219" w:type="dxa"/>
          </w:tcPr>
          <w:p w:rsidR="006C0075" w:rsidRPr="000870BA" w:rsidRDefault="006C0075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«Обеспечить повышение к 2018 году суммарного коэф</w:t>
            </w:r>
            <w:r>
              <w:rPr>
                <w:color w:val="000000"/>
              </w:rPr>
              <w:t>фициента рождаемости до 1,753»</w:t>
            </w:r>
          </w:p>
        </w:tc>
        <w:tc>
          <w:tcPr>
            <w:tcW w:w="850" w:type="dxa"/>
          </w:tcPr>
          <w:p w:rsidR="006C0075" w:rsidRPr="005A0A50" w:rsidRDefault="006C0075" w:rsidP="0034306E"/>
        </w:tc>
        <w:tc>
          <w:tcPr>
            <w:tcW w:w="1701" w:type="dxa"/>
          </w:tcPr>
          <w:p w:rsidR="006C0075" w:rsidRDefault="006C0075" w:rsidP="0034306E"/>
        </w:tc>
        <w:tc>
          <w:tcPr>
            <w:tcW w:w="3828" w:type="dxa"/>
          </w:tcPr>
          <w:p w:rsidR="006C0075" w:rsidRDefault="006C0075" w:rsidP="0034306E"/>
        </w:tc>
        <w:tc>
          <w:tcPr>
            <w:tcW w:w="1100" w:type="dxa"/>
          </w:tcPr>
          <w:p w:rsidR="006C0075" w:rsidRDefault="006C0075" w:rsidP="0034306E"/>
        </w:tc>
        <w:tc>
          <w:tcPr>
            <w:tcW w:w="1026" w:type="dxa"/>
          </w:tcPr>
          <w:p w:rsidR="006C0075" w:rsidRDefault="006C0075" w:rsidP="0034306E"/>
        </w:tc>
        <w:tc>
          <w:tcPr>
            <w:tcW w:w="1134" w:type="dxa"/>
          </w:tcPr>
          <w:p w:rsidR="006C0075" w:rsidRDefault="006C0075" w:rsidP="0034306E"/>
        </w:tc>
        <w:tc>
          <w:tcPr>
            <w:tcW w:w="883" w:type="dxa"/>
          </w:tcPr>
          <w:p w:rsidR="006C0075" w:rsidRDefault="006C0075" w:rsidP="0034306E"/>
        </w:tc>
      </w:tr>
      <w:tr w:rsidR="006C0075" w:rsidTr="00464C70">
        <w:tc>
          <w:tcPr>
            <w:tcW w:w="4219" w:type="dxa"/>
          </w:tcPr>
          <w:p w:rsidR="006C0075" w:rsidRDefault="006C0075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lastRenderedPageBreak/>
              <w:t>Показатель:</w:t>
            </w:r>
          </w:p>
          <w:p w:rsidR="006C0075" w:rsidRPr="005A0A50" w:rsidRDefault="006C0075" w:rsidP="0034306E">
            <w:pPr>
              <w:rPr>
                <w:sz w:val="22"/>
                <w:szCs w:val="22"/>
              </w:rPr>
            </w:pPr>
            <w:r w:rsidRPr="004717AC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6C0075" w:rsidRPr="005A0A50" w:rsidRDefault="006C0075" w:rsidP="0034306E">
            <w:r>
              <w:t>тыс. руб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C30000">
            <w:r w:rsidRPr="008D4054">
              <w:t xml:space="preserve">За январь </w:t>
            </w:r>
            <w:r>
              <w:t xml:space="preserve">– май </w:t>
            </w:r>
            <w:r w:rsidRPr="008D4054">
              <w:t>2016 года сертификаты на областной материнский</w:t>
            </w:r>
            <w:bookmarkStart w:id="0" w:name="_GoBack"/>
            <w:r w:rsidRPr="008D4054">
              <w:t xml:space="preserve"> (семейный) капитал выданы на сумму </w:t>
            </w:r>
            <w:bookmarkEnd w:id="0"/>
            <w:r>
              <w:t>7171,037</w:t>
            </w:r>
            <w:r w:rsidRPr="008D4054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A80009">
            <w:pPr>
              <w:jc w:val="center"/>
            </w:pPr>
            <w:r>
              <w:t>7171,0</w:t>
            </w:r>
            <w:r w:rsidR="00A80009">
              <w:t>4</w:t>
            </w:r>
          </w:p>
        </w:tc>
        <w:tc>
          <w:tcPr>
            <w:tcW w:w="1026" w:type="dxa"/>
            <w:shd w:val="clear" w:color="auto" w:fill="auto"/>
          </w:tcPr>
          <w:p w:rsidR="006C0075" w:rsidRPr="008D4054" w:rsidRDefault="006C0075" w:rsidP="00A80009">
            <w:pPr>
              <w:jc w:val="center"/>
            </w:pPr>
            <w:r>
              <w:t>7171,0</w:t>
            </w:r>
            <w:r w:rsidR="00A80009">
              <w:t>4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A80009">
            <w:pPr>
              <w:jc w:val="center"/>
            </w:pPr>
            <w:r>
              <w:t>7171,0</w:t>
            </w:r>
            <w:r w:rsidR="00A80009">
              <w:t>4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424FA8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  <w:tr w:rsidR="006C0075" w:rsidTr="00464C70">
        <w:tc>
          <w:tcPr>
            <w:tcW w:w="4219" w:type="dxa"/>
          </w:tcPr>
          <w:p w:rsidR="006C0075" w:rsidRPr="004717AC" w:rsidRDefault="006C0075" w:rsidP="008547E6">
            <w:pPr>
              <w:rPr>
                <w:color w:val="000000"/>
              </w:rPr>
            </w:pPr>
            <w:r w:rsidRPr="0034306E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6C0075" w:rsidRDefault="006C0075" w:rsidP="0034306E">
            <w:r>
              <w:t>тыс. руб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6C0075" w:rsidP="006C78DF">
            <w:r w:rsidRPr="008D4054">
              <w:t>На учете в Управлении социальной политики по состоянию на 01.0</w:t>
            </w:r>
            <w:r>
              <w:t>6.2016 состоят  811</w:t>
            </w:r>
            <w:r w:rsidRPr="008D4054">
              <w:t xml:space="preserve"> многодетны</w:t>
            </w:r>
            <w:r>
              <w:t>е</w:t>
            </w:r>
            <w:r w:rsidRPr="008D4054">
              <w:t xml:space="preserve"> семьи</w:t>
            </w:r>
            <w:r>
              <w:t>.</w:t>
            </w:r>
          </w:p>
          <w:p w:rsidR="006C0075" w:rsidRPr="008D4054" w:rsidRDefault="006C0075" w:rsidP="006C78DF">
            <w:r>
              <w:t>С мая 2016 года  Управление социальной политики информацией о ежемесячной денежной выплате для многодетной семьи не располагает.</w:t>
            </w:r>
          </w:p>
        </w:tc>
        <w:tc>
          <w:tcPr>
            <w:tcW w:w="1100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t>9650,0</w:t>
            </w:r>
          </w:p>
        </w:tc>
        <w:tc>
          <w:tcPr>
            <w:tcW w:w="1026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t>9650,0</w:t>
            </w:r>
          </w:p>
        </w:tc>
        <w:tc>
          <w:tcPr>
            <w:tcW w:w="1134" w:type="dxa"/>
            <w:shd w:val="clear" w:color="auto" w:fill="auto"/>
          </w:tcPr>
          <w:p w:rsidR="006C0075" w:rsidRPr="002C748D" w:rsidRDefault="006C0075" w:rsidP="004D73A8">
            <w:pPr>
              <w:jc w:val="center"/>
            </w:pPr>
            <w:r w:rsidRPr="002C748D">
              <w:t>9650,0</w:t>
            </w:r>
          </w:p>
        </w:tc>
        <w:tc>
          <w:tcPr>
            <w:tcW w:w="883" w:type="dxa"/>
            <w:shd w:val="clear" w:color="auto" w:fill="auto"/>
          </w:tcPr>
          <w:p w:rsidR="006C0075" w:rsidRPr="002C748D" w:rsidRDefault="006C0075" w:rsidP="00424FA8">
            <w:pPr>
              <w:jc w:val="center"/>
            </w:pPr>
            <w:r w:rsidRPr="002C748D">
              <w:t>100,0</w:t>
            </w:r>
          </w:p>
        </w:tc>
      </w:tr>
      <w:tr w:rsidR="006C0075" w:rsidTr="00464C70">
        <w:tc>
          <w:tcPr>
            <w:tcW w:w="4219" w:type="dxa"/>
          </w:tcPr>
          <w:p w:rsidR="006C0075" w:rsidRPr="004717AC" w:rsidRDefault="006C0075" w:rsidP="0034306E">
            <w:pPr>
              <w:rPr>
                <w:color w:val="000000"/>
              </w:rPr>
            </w:pPr>
            <w:r w:rsidRPr="0034306E">
              <w:rPr>
                <w:color w:val="000000"/>
              </w:rPr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6C0075" w:rsidRDefault="006C0075" w:rsidP="0034306E">
            <w:r>
              <w:t>чел.</w:t>
            </w:r>
          </w:p>
        </w:tc>
        <w:tc>
          <w:tcPr>
            <w:tcW w:w="1701" w:type="dxa"/>
          </w:tcPr>
          <w:p w:rsidR="006C0075" w:rsidRDefault="006C0075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8D4054" w:rsidRDefault="006C0075" w:rsidP="00C30000">
            <w:r w:rsidRPr="008D4054">
              <w:t>В январе</w:t>
            </w:r>
            <w:r>
              <w:t xml:space="preserve"> </w:t>
            </w:r>
            <w:r w:rsidRPr="008D4054">
              <w:t xml:space="preserve">- </w:t>
            </w:r>
            <w:r>
              <w:t>мае</w:t>
            </w:r>
            <w:r w:rsidRPr="008D4054">
              <w:t xml:space="preserve"> 2016 года на обучение направлено 8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6C0075" w:rsidRPr="008D4054" w:rsidRDefault="006C0075" w:rsidP="0034306E">
            <w:pPr>
              <w:jc w:val="center"/>
            </w:pPr>
            <w:r w:rsidRPr="008D4054">
              <w:t>10</w:t>
            </w:r>
          </w:p>
          <w:p w:rsidR="006C0075" w:rsidRPr="008D4054" w:rsidRDefault="006C0075" w:rsidP="0034306E"/>
        </w:tc>
        <w:tc>
          <w:tcPr>
            <w:tcW w:w="1026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8</w:t>
            </w:r>
          </w:p>
        </w:tc>
        <w:tc>
          <w:tcPr>
            <w:tcW w:w="1134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8D4054" w:rsidRDefault="006C0075" w:rsidP="00695902">
            <w:pPr>
              <w:jc w:val="center"/>
            </w:pPr>
            <w:r w:rsidRPr="008D4054">
              <w:t>100</w:t>
            </w:r>
            <w:r>
              <w:t>,0</w:t>
            </w:r>
          </w:p>
        </w:tc>
      </w:tr>
    </w:tbl>
    <w:p w:rsidR="006D5631" w:rsidRDefault="006D5631"/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D7" w:rsidRDefault="00C97CD7" w:rsidP="000A1133">
      <w:r>
        <w:separator/>
      </w:r>
    </w:p>
  </w:endnote>
  <w:endnote w:type="continuationSeparator" w:id="0">
    <w:p w:rsidR="00C97CD7" w:rsidRDefault="00C97CD7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D7" w:rsidRDefault="00C97CD7" w:rsidP="000A1133">
      <w:r>
        <w:separator/>
      </w:r>
    </w:p>
  </w:footnote>
  <w:footnote w:type="continuationSeparator" w:id="0">
    <w:p w:rsidR="00C97CD7" w:rsidRDefault="00C97CD7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C97CD7" w:rsidRDefault="00C97C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09">
          <w:rPr>
            <w:noProof/>
          </w:rPr>
          <w:t>19</w:t>
        </w:r>
        <w:r>
          <w:fldChar w:fldCharType="end"/>
        </w:r>
      </w:p>
    </w:sdtContent>
  </w:sdt>
  <w:p w:rsidR="00C97CD7" w:rsidRDefault="00C97C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6BF7"/>
    <w:rsid w:val="00076C5F"/>
    <w:rsid w:val="000870BA"/>
    <w:rsid w:val="00087B1D"/>
    <w:rsid w:val="000A1133"/>
    <w:rsid w:val="000C04C6"/>
    <w:rsid w:val="000E456B"/>
    <w:rsid w:val="000E6E8A"/>
    <w:rsid w:val="000F1284"/>
    <w:rsid w:val="00123E07"/>
    <w:rsid w:val="00133FA6"/>
    <w:rsid w:val="00173C28"/>
    <w:rsid w:val="001A7B34"/>
    <w:rsid w:val="001B2B84"/>
    <w:rsid w:val="001C6803"/>
    <w:rsid w:val="001D713A"/>
    <w:rsid w:val="001F177E"/>
    <w:rsid w:val="0020126C"/>
    <w:rsid w:val="00202348"/>
    <w:rsid w:val="002355D4"/>
    <w:rsid w:val="002619F9"/>
    <w:rsid w:val="00265D0A"/>
    <w:rsid w:val="002672C2"/>
    <w:rsid w:val="002866A9"/>
    <w:rsid w:val="0029231C"/>
    <w:rsid w:val="00292D03"/>
    <w:rsid w:val="002951E1"/>
    <w:rsid w:val="002B74C4"/>
    <w:rsid w:val="002C748D"/>
    <w:rsid w:val="002E1848"/>
    <w:rsid w:val="0034306E"/>
    <w:rsid w:val="003A4CB6"/>
    <w:rsid w:val="003C16BB"/>
    <w:rsid w:val="003E7176"/>
    <w:rsid w:val="00404243"/>
    <w:rsid w:val="0041307F"/>
    <w:rsid w:val="00424FA8"/>
    <w:rsid w:val="00437D32"/>
    <w:rsid w:val="004511C5"/>
    <w:rsid w:val="0045575F"/>
    <w:rsid w:val="00464C70"/>
    <w:rsid w:val="00490640"/>
    <w:rsid w:val="004919D7"/>
    <w:rsid w:val="004C0044"/>
    <w:rsid w:val="004D73A8"/>
    <w:rsid w:val="004F177B"/>
    <w:rsid w:val="004F626D"/>
    <w:rsid w:val="00523483"/>
    <w:rsid w:val="005512E3"/>
    <w:rsid w:val="005677B5"/>
    <w:rsid w:val="0059579D"/>
    <w:rsid w:val="005A760E"/>
    <w:rsid w:val="005B0DE8"/>
    <w:rsid w:val="005E3FED"/>
    <w:rsid w:val="005F3833"/>
    <w:rsid w:val="00600B97"/>
    <w:rsid w:val="00643385"/>
    <w:rsid w:val="00695902"/>
    <w:rsid w:val="006A5DF5"/>
    <w:rsid w:val="006C0075"/>
    <w:rsid w:val="006C64D8"/>
    <w:rsid w:val="006C6B19"/>
    <w:rsid w:val="006C78DF"/>
    <w:rsid w:val="006D18B3"/>
    <w:rsid w:val="006D5631"/>
    <w:rsid w:val="006F0A69"/>
    <w:rsid w:val="0071381D"/>
    <w:rsid w:val="00716604"/>
    <w:rsid w:val="0073494C"/>
    <w:rsid w:val="00755B1E"/>
    <w:rsid w:val="007621C5"/>
    <w:rsid w:val="007908AC"/>
    <w:rsid w:val="007971D7"/>
    <w:rsid w:val="00797611"/>
    <w:rsid w:val="007A31D8"/>
    <w:rsid w:val="007B12D1"/>
    <w:rsid w:val="007B44BD"/>
    <w:rsid w:val="007C2218"/>
    <w:rsid w:val="007C5F4D"/>
    <w:rsid w:val="007F1BBD"/>
    <w:rsid w:val="00833863"/>
    <w:rsid w:val="00834036"/>
    <w:rsid w:val="008547E6"/>
    <w:rsid w:val="00856BD6"/>
    <w:rsid w:val="008614F0"/>
    <w:rsid w:val="00864058"/>
    <w:rsid w:val="008B344A"/>
    <w:rsid w:val="008C064A"/>
    <w:rsid w:val="008C1101"/>
    <w:rsid w:val="008D4054"/>
    <w:rsid w:val="008F721B"/>
    <w:rsid w:val="00940171"/>
    <w:rsid w:val="00943308"/>
    <w:rsid w:val="009438F5"/>
    <w:rsid w:val="00961FFD"/>
    <w:rsid w:val="009722C2"/>
    <w:rsid w:val="00981546"/>
    <w:rsid w:val="00996DD9"/>
    <w:rsid w:val="009C78B5"/>
    <w:rsid w:val="00A3538E"/>
    <w:rsid w:val="00A40A3B"/>
    <w:rsid w:val="00A5650E"/>
    <w:rsid w:val="00A80009"/>
    <w:rsid w:val="00AA1ECD"/>
    <w:rsid w:val="00AB5A71"/>
    <w:rsid w:val="00AF237F"/>
    <w:rsid w:val="00B02BF6"/>
    <w:rsid w:val="00B164A4"/>
    <w:rsid w:val="00B374C5"/>
    <w:rsid w:val="00B50CA8"/>
    <w:rsid w:val="00B54202"/>
    <w:rsid w:val="00B67610"/>
    <w:rsid w:val="00B6763F"/>
    <w:rsid w:val="00B71953"/>
    <w:rsid w:val="00BC7F5B"/>
    <w:rsid w:val="00BD37DF"/>
    <w:rsid w:val="00BD7748"/>
    <w:rsid w:val="00C1207F"/>
    <w:rsid w:val="00C1346E"/>
    <w:rsid w:val="00C30000"/>
    <w:rsid w:val="00C641A9"/>
    <w:rsid w:val="00C97CD7"/>
    <w:rsid w:val="00CA5EE9"/>
    <w:rsid w:val="00CD2216"/>
    <w:rsid w:val="00CE7087"/>
    <w:rsid w:val="00D13C7F"/>
    <w:rsid w:val="00D171E7"/>
    <w:rsid w:val="00D3388D"/>
    <w:rsid w:val="00D35733"/>
    <w:rsid w:val="00D664C8"/>
    <w:rsid w:val="00D86888"/>
    <w:rsid w:val="00DC1F91"/>
    <w:rsid w:val="00DD6F4A"/>
    <w:rsid w:val="00DF22B4"/>
    <w:rsid w:val="00E42EA0"/>
    <w:rsid w:val="00E44788"/>
    <w:rsid w:val="00E56AA9"/>
    <w:rsid w:val="00E66259"/>
    <w:rsid w:val="00E969BD"/>
    <w:rsid w:val="00EB4953"/>
    <w:rsid w:val="00EB5D39"/>
    <w:rsid w:val="00EC03D8"/>
    <w:rsid w:val="00EE0B08"/>
    <w:rsid w:val="00EE73CD"/>
    <w:rsid w:val="00F122AC"/>
    <w:rsid w:val="00F5714D"/>
    <w:rsid w:val="00FC1750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04C-5FBD-446F-8099-6B541CB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85</cp:revision>
  <cp:lastPrinted>2016-06-10T05:08:00Z</cp:lastPrinted>
  <dcterms:created xsi:type="dcterms:W3CDTF">2016-01-28T04:29:00Z</dcterms:created>
  <dcterms:modified xsi:type="dcterms:W3CDTF">2016-06-10T07:08:00Z</dcterms:modified>
</cp:coreProperties>
</file>